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AF" w:rsidRDefault="009972C4" w:rsidP="00E31DAF">
      <w:pPr>
        <w:pStyle w:val="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40" type="#_x0000_t202" style="position:absolute;left:0;text-align:left;margin-left:0;margin-top:-1.15pt;width:172.8pt;height:50.1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" stroked="f">
            <v:textbox>
              <w:txbxContent>
                <w:p w:rsidR="00E31DAF" w:rsidRPr="00E31DAF" w:rsidRDefault="00E31DAF" w:rsidP="00E31D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E31DAF">
                    <w:rPr>
                      <w:rFonts w:ascii="Times New Roman" w:hAnsi="Times New Roman" w:cs="Times New Roman"/>
                      <w:b/>
                      <w:sz w:val="36"/>
                    </w:rPr>
                    <w:t>РОССИЙСКАЯ</w:t>
                  </w:r>
                </w:p>
                <w:p w:rsidR="00E31DAF" w:rsidRPr="00E31DAF" w:rsidRDefault="00E31DAF" w:rsidP="00E31DA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31DAF">
                    <w:rPr>
                      <w:rFonts w:ascii="Times New Roman" w:hAnsi="Times New Roman" w:cs="Times New Roman"/>
                      <w:b/>
                      <w:sz w:val="36"/>
                    </w:rPr>
                    <w:t>ФЕДЕРАЦИ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2" o:spid="_x0000_s1041" type="#_x0000_t202" style="position:absolute;left:0;text-align:left;margin-left:306pt;margin-top:-1.15pt;width:172.8pt;height:50.1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" stroked="f">
            <v:textbox>
              <w:txbxContent>
                <w:p w:rsidR="00E31DAF" w:rsidRPr="00E31DAF" w:rsidRDefault="00E31DAF" w:rsidP="00E31DAF">
                  <w:pPr>
                    <w:pStyle w:val="1"/>
                  </w:pPr>
                  <w:r w:rsidRPr="00E31DAF">
                    <w:t>РЕСПУБЛИКА</w:t>
                  </w:r>
                </w:p>
                <w:p w:rsidR="00E31DAF" w:rsidRPr="00E31DAF" w:rsidRDefault="00E31DAF" w:rsidP="00E31DA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E31DAF">
                    <w:rPr>
                      <w:rFonts w:ascii="Times New Roman" w:hAnsi="Times New Roman" w:cs="Times New Roman"/>
                      <w:b/>
                      <w:sz w:val="36"/>
                    </w:rPr>
                    <w:t>АДЫГЕЯ</w:t>
                  </w:r>
                </w:p>
              </w:txbxContent>
            </v:textbox>
          </v:shape>
        </w:pict>
      </w:r>
    </w:p>
    <w:p w:rsidR="00E31DAF" w:rsidRPr="00DB6EB0" w:rsidRDefault="00E31DAF" w:rsidP="00E31DAF"/>
    <w:p w:rsidR="00E31DAF" w:rsidRDefault="00E31DAF" w:rsidP="00E31DAF">
      <w:pPr>
        <w:pStyle w:val="6"/>
      </w:pPr>
    </w:p>
    <w:p w:rsidR="00E31DAF" w:rsidRDefault="00E31DAF" w:rsidP="00E31DAF">
      <w:pPr>
        <w:pStyle w:val="6"/>
        <w:jc w:val="center"/>
        <w:rPr>
          <w:b/>
          <w:i w:val="0"/>
          <w:sz w:val="32"/>
          <w:szCs w:val="32"/>
          <w:u w:val="none"/>
        </w:rPr>
      </w:pPr>
      <w:r>
        <w:rPr>
          <w:b/>
          <w:i w:val="0"/>
          <w:sz w:val="32"/>
          <w:szCs w:val="32"/>
          <w:u w:val="none"/>
        </w:rPr>
        <w:t xml:space="preserve">    КРАСНОГВАРДЕЙСКИЙ   РАЙОН</w:t>
      </w:r>
    </w:p>
    <w:p w:rsidR="00E31DAF" w:rsidRDefault="00E31DAF" w:rsidP="00E31DAF">
      <w:pPr>
        <w:pStyle w:val="6"/>
        <w:jc w:val="center"/>
        <w:rPr>
          <w:b/>
          <w:i w:val="0"/>
          <w:sz w:val="28"/>
          <w:u w:val="none"/>
        </w:rPr>
      </w:pPr>
    </w:p>
    <w:p w:rsidR="00E31DAF" w:rsidRDefault="00E31DAF" w:rsidP="00E31DAF">
      <w:pPr>
        <w:pStyle w:val="6"/>
        <w:jc w:val="center"/>
        <w:rPr>
          <w:b/>
          <w:i w:val="0"/>
          <w:sz w:val="28"/>
          <w:u w:val="none"/>
        </w:rPr>
      </w:pPr>
      <w:r>
        <w:rPr>
          <w:b/>
          <w:i w:val="0"/>
          <w:sz w:val="28"/>
          <w:u w:val="none"/>
        </w:rPr>
        <w:t>ПОСТАНОВЛЕНИЕ  ГЛАВЫ МУНИЦИПАЛЬНОГО ОБРАЗОВАНИЯ</w:t>
      </w:r>
    </w:p>
    <w:p w:rsidR="00E31DAF" w:rsidRDefault="00E31DAF" w:rsidP="00E31DAF">
      <w:pPr>
        <w:pStyle w:val="a6"/>
        <w:pBdr>
          <w:bottom w:val="thinThickThinSmallGap" w:sz="24" w:space="1" w:color="auto"/>
        </w:pBdr>
      </w:pPr>
      <w:r>
        <w:t xml:space="preserve"> «КРАСНОГВАРДЕЙСКОЕ  СЕЛЬСКОЕ  ПОСЕЛЕНИЕ»</w:t>
      </w:r>
    </w:p>
    <w:p w:rsidR="00E31DAF" w:rsidRPr="00E31DAF" w:rsidRDefault="00E31DAF" w:rsidP="00E31DAF">
      <w:pPr>
        <w:pStyle w:val="2"/>
        <w:rPr>
          <w:b/>
          <w:i/>
          <w:sz w:val="24"/>
          <w:szCs w:val="24"/>
          <w:u w:val="single"/>
        </w:rPr>
      </w:pPr>
      <w:r w:rsidRPr="00E31DAF">
        <w:rPr>
          <w:b/>
          <w:i/>
          <w:sz w:val="24"/>
          <w:szCs w:val="24"/>
          <w:u w:val="single"/>
        </w:rPr>
        <w:t>от 21.05.2013 г._ № 9</w:t>
      </w:r>
      <w:r>
        <w:rPr>
          <w:b/>
          <w:i/>
          <w:sz w:val="24"/>
          <w:szCs w:val="24"/>
          <w:u w:val="single"/>
        </w:rPr>
        <w:t>3</w:t>
      </w:r>
      <w:r w:rsidRPr="00E31DAF">
        <w:rPr>
          <w:b/>
          <w:i/>
          <w:sz w:val="24"/>
          <w:szCs w:val="24"/>
          <w:u w:val="single"/>
        </w:rPr>
        <w:t>__</w:t>
      </w:r>
    </w:p>
    <w:p w:rsidR="00E31DAF" w:rsidRPr="00E31DAF" w:rsidRDefault="00E31DAF" w:rsidP="00E31DAF">
      <w:pPr>
        <w:rPr>
          <w:rFonts w:ascii="Times New Roman" w:hAnsi="Times New Roman" w:cs="Times New Roman"/>
          <w:b/>
          <w:sz w:val="24"/>
          <w:szCs w:val="24"/>
        </w:rPr>
      </w:pPr>
      <w:r w:rsidRPr="00E31DAF">
        <w:rPr>
          <w:rFonts w:ascii="Times New Roman" w:hAnsi="Times New Roman" w:cs="Times New Roman"/>
          <w:b/>
          <w:i/>
          <w:sz w:val="24"/>
          <w:szCs w:val="24"/>
        </w:rPr>
        <w:t>с. Красногвардей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7"/>
      </w:tblGrid>
      <w:tr w:rsidR="00A07185" w:rsidRPr="00CD73FA" w:rsidTr="00BD2B90">
        <w:trPr>
          <w:trHeight w:val="1543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A07185" w:rsidRPr="00CD73FA" w:rsidRDefault="00A07185" w:rsidP="00E31D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7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административного </w:t>
            </w:r>
            <w:r w:rsidR="00E31D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D73FA">
              <w:rPr>
                <w:rFonts w:ascii="Times New Roman" w:hAnsi="Times New Roman" w:cs="Times New Roman"/>
                <w:b/>
                <w:sz w:val="24"/>
                <w:szCs w:val="24"/>
              </w:rPr>
              <w:t>егламента предоставления муниципальной услуг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ыдаче документов (выписки из похозяйственной книги, справок и иных документов</w:t>
            </w:r>
            <w:r w:rsidRPr="00CD73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</w:tbl>
    <w:p w:rsidR="00A07185" w:rsidRPr="00CD73FA" w:rsidRDefault="00A07185" w:rsidP="00A071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B90" w:rsidRDefault="00BD2B90" w:rsidP="00BD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9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главы муниципального образования «Красногвардейское сельское поселение» № 121 от 31.05.2012 года «Об утверждении Порядка разработки и утверждения административных регламентов предоставления муниципальных услуг», руководствуясь Уставом МО «Красногвардейское сельское поселение»</w:t>
      </w:r>
    </w:p>
    <w:p w:rsidR="00BD2B90" w:rsidRPr="00BD2B90" w:rsidRDefault="00BD2B90" w:rsidP="00BD2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185" w:rsidRDefault="00A07185" w:rsidP="00BD2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3F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D2B90" w:rsidRPr="00CD73FA" w:rsidRDefault="00BD2B90" w:rsidP="0009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185" w:rsidRPr="00BD2B90" w:rsidRDefault="00A07185" w:rsidP="00095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90">
        <w:rPr>
          <w:rFonts w:ascii="Times New Roman" w:hAnsi="Times New Roman" w:cs="Times New Roman"/>
          <w:sz w:val="24"/>
          <w:szCs w:val="24"/>
        </w:rPr>
        <w:t xml:space="preserve">     1. Утвердить административный регламент предоставления муниципальной услуги «</w:t>
      </w:r>
      <w:r w:rsidR="00095C34">
        <w:rPr>
          <w:rFonts w:ascii="Times New Roman" w:hAnsi="Times New Roman" w:cs="Times New Roman"/>
          <w:sz w:val="24"/>
          <w:szCs w:val="24"/>
        </w:rPr>
        <w:t>В</w:t>
      </w:r>
      <w:r w:rsidRPr="00BD2B90">
        <w:rPr>
          <w:rFonts w:ascii="Times New Roman" w:hAnsi="Times New Roman" w:cs="Times New Roman"/>
          <w:sz w:val="24"/>
          <w:szCs w:val="24"/>
        </w:rPr>
        <w:t>ыдач</w:t>
      </w:r>
      <w:r w:rsidR="00095C34">
        <w:rPr>
          <w:rFonts w:ascii="Times New Roman" w:hAnsi="Times New Roman" w:cs="Times New Roman"/>
          <w:sz w:val="24"/>
          <w:szCs w:val="24"/>
        </w:rPr>
        <w:t>а</w:t>
      </w:r>
      <w:r w:rsidRPr="00BD2B90">
        <w:rPr>
          <w:rFonts w:ascii="Times New Roman" w:hAnsi="Times New Roman" w:cs="Times New Roman"/>
          <w:sz w:val="24"/>
          <w:szCs w:val="24"/>
        </w:rPr>
        <w:t xml:space="preserve"> документов (выписки из похозяйственной книги, справок и иных документов</w:t>
      </w:r>
      <w:r w:rsidR="00095C34">
        <w:rPr>
          <w:rFonts w:ascii="Times New Roman" w:hAnsi="Times New Roman" w:cs="Times New Roman"/>
          <w:sz w:val="24"/>
          <w:szCs w:val="24"/>
        </w:rPr>
        <w:t>)</w:t>
      </w:r>
      <w:r w:rsidRPr="00BD2B90">
        <w:rPr>
          <w:rFonts w:ascii="Times New Roman" w:hAnsi="Times New Roman" w:cs="Times New Roman"/>
          <w:sz w:val="24"/>
          <w:szCs w:val="24"/>
        </w:rPr>
        <w:t>»</w:t>
      </w:r>
    </w:p>
    <w:p w:rsidR="00BD2B90" w:rsidRPr="000E3767" w:rsidRDefault="00BD2B90" w:rsidP="00095C3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3767">
        <w:rPr>
          <w:rFonts w:ascii="Times New Roman" w:hAnsi="Times New Roman" w:cs="Times New Roman"/>
          <w:sz w:val="24"/>
          <w:szCs w:val="24"/>
        </w:rPr>
        <w:t xml:space="preserve">    2. Настоящее постановление подлежит </w:t>
      </w:r>
      <w:r w:rsidR="000E3767" w:rsidRPr="000E3767">
        <w:rPr>
          <w:rFonts w:ascii="Times New Roman" w:hAnsi="Times New Roman" w:cs="Times New Roman"/>
          <w:sz w:val="24"/>
          <w:szCs w:val="24"/>
        </w:rPr>
        <w:t>опубликованию в</w:t>
      </w:r>
      <w:r w:rsidR="000E3767" w:rsidRPr="000E3767">
        <w:rPr>
          <w:rFonts w:ascii="Times New Roman" w:hAnsi="Times New Roman" w:cs="Times New Roman"/>
        </w:rPr>
        <w:t>периодическом печатном издании «Вестник Красногвардейского сельского поселения»</w:t>
      </w:r>
      <w:r w:rsidRPr="000E3767">
        <w:rPr>
          <w:rFonts w:ascii="Times New Roman" w:hAnsi="Times New Roman" w:cs="Times New Roman"/>
          <w:sz w:val="24"/>
          <w:szCs w:val="24"/>
        </w:rPr>
        <w:t xml:space="preserve"> и размещению в сети Интернет на официальном сайте администрации МО «Красногвардейское сельское поселение».</w:t>
      </w:r>
    </w:p>
    <w:p w:rsidR="00BD2B90" w:rsidRPr="00BD2B90" w:rsidRDefault="00BD2B90" w:rsidP="00095C34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D2B9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3. </w:t>
      </w:r>
      <w:proofErr w:type="gramStart"/>
      <w:r w:rsidRPr="00BD2B9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 за</w:t>
      </w:r>
      <w:proofErr w:type="gramEnd"/>
      <w:r w:rsidRPr="00BD2B9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главного специалиста по общим вопросам администрации МО «Красногвардейское сельское поселение» (Соседко А.В.</w:t>
      </w:r>
      <w:r w:rsidRPr="00BD2B90">
        <w:rPr>
          <w:rFonts w:ascii="Times New Roman" w:hAnsi="Times New Roman" w:cs="Times New Roman"/>
          <w:color w:val="000000"/>
          <w:spacing w:val="1"/>
          <w:sz w:val="24"/>
          <w:szCs w:val="24"/>
        </w:rPr>
        <w:t>).</w:t>
      </w:r>
    </w:p>
    <w:p w:rsidR="00BD2B90" w:rsidRDefault="00A9346B" w:rsidP="00A9346B">
      <w:pPr>
        <w:shd w:val="clear" w:color="auto" w:fill="FFFFFF"/>
        <w:tabs>
          <w:tab w:val="left" w:pos="2850"/>
        </w:tabs>
        <w:spacing w:after="0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ab/>
      </w:r>
    </w:p>
    <w:p w:rsidR="00BD2B90" w:rsidRDefault="00BD2B90" w:rsidP="00BD2B90">
      <w:pPr>
        <w:shd w:val="clear" w:color="auto" w:fill="FFFFFF"/>
        <w:jc w:val="both"/>
        <w:rPr>
          <w:color w:val="000000"/>
          <w:spacing w:val="1"/>
          <w:sz w:val="20"/>
          <w:szCs w:val="20"/>
        </w:rPr>
      </w:pPr>
    </w:p>
    <w:p w:rsidR="009C1141" w:rsidRDefault="00E31DAF" w:rsidP="009C1141">
      <w:pPr>
        <w:spacing w:after="0"/>
        <w:jc w:val="both"/>
        <w:rPr>
          <w:rFonts w:ascii="Times New Roman" w:hAnsi="Times New Roman" w:cs="Times New Roman"/>
          <w:b/>
        </w:rPr>
      </w:pPr>
      <w:r w:rsidRPr="00E31DAF">
        <w:rPr>
          <w:rFonts w:ascii="Times New Roman" w:hAnsi="Times New Roman" w:cs="Times New Roman"/>
          <w:b/>
        </w:rPr>
        <w:t>Глава  муниципального образования</w:t>
      </w:r>
    </w:p>
    <w:p w:rsidR="00E31DAF" w:rsidRPr="009C1141" w:rsidRDefault="00E31DAF" w:rsidP="009C114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C1141">
        <w:rPr>
          <w:rFonts w:ascii="Times New Roman" w:hAnsi="Times New Roman" w:cs="Times New Roman"/>
          <w:b/>
          <w:u w:val="single"/>
        </w:rPr>
        <w:t>«Красногвардейское сельское поселение»</w:t>
      </w:r>
      <w:r w:rsidRPr="009C1141">
        <w:rPr>
          <w:rFonts w:ascii="Times New Roman" w:hAnsi="Times New Roman" w:cs="Times New Roman"/>
          <w:b/>
          <w:u w:val="single"/>
        </w:rPr>
        <w:tab/>
      </w:r>
      <w:r w:rsidRPr="009C1141">
        <w:rPr>
          <w:rFonts w:ascii="Times New Roman" w:hAnsi="Times New Roman" w:cs="Times New Roman"/>
          <w:b/>
          <w:u w:val="single"/>
        </w:rPr>
        <w:tab/>
      </w:r>
      <w:r w:rsidRPr="009C1141">
        <w:rPr>
          <w:rFonts w:ascii="Times New Roman" w:hAnsi="Times New Roman" w:cs="Times New Roman"/>
          <w:b/>
          <w:u w:val="single"/>
        </w:rPr>
        <w:tab/>
      </w:r>
      <w:r w:rsidRPr="009C1141">
        <w:rPr>
          <w:rFonts w:ascii="Times New Roman" w:hAnsi="Times New Roman" w:cs="Times New Roman"/>
          <w:b/>
          <w:u w:val="single"/>
        </w:rPr>
        <w:tab/>
      </w:r>
      <w:r w:rsidRPr="009C1141">
        <w:rPr>
          <w:rFonts w:ascii="Times New Roman" w:hAnsi="Times New Roman" w:cs="Times New Roman"/>
          <w:b/>
          <w:u w:val="single"/>
        </w:rPr>
        <w:tab/>
      </w:r>
      <w:r w:rsidRPr="009C1141">
        <w:rPr>
          <w:rFonts w:ascii="Times New Roman" w:hAnsi="Times New Roman" w:cs="Times New Roman"/>
          <w:b/>
          <w:u w:val="single"/>
        </w:rPr>
        <w:tab/>
        <w:t>А.А.Пашков</w:t>
      </w:r>
    </w:p>
    <w:p w:rsidR="00E31DAF" w:rsidRDefault="00E31DAF" w:rsidP="00E31DAF"/>
    <w:p w:rsidR="009C1141" w:rsidRDefault="009C1141" w:rsidP="00E31DAF"/>
    <w:p w:rsidR="009C1141" w:rsidRDefault="009C1141" w:rsidP="00E31DAF"/>
    <w:p w:rsidR="009C1141" w:rsidRDefault="009C1141" w:rsidP="00E31DAF"/>
    <w:p w:rsidR="009C1141" w:rsidRDefault="009C1141" w:rsidP="00E31DAF">
      <w:bookmarkStart w:id="0" w:name="_GoBack"/>
      <w:bookmarkEnd w:id="0"/>
    </w:p>
    <w:p w:rsidR="00E31DAF" w:rsidRDefault="00E31DAF" w:rsidP="00E31DAF"/>
    <w:p w:rsidR="00E31DAF" w:rsidRDefault="00E31DAF" w:rsidP="00E31DAF"/>
    <w:p w:rsidR="00E31DAF" w:rsidRPr="009C1141" w:rsidRDefault="00E31DAF" w:rsidP="009C1141">
      <w:pPr>
        <w:shd w:val="clear" w:color="auto" w:fill="FFFFFF"/>
        <w:spacing w:after="0"/>
        <w:ind w:left="86" w:right="-6"/>
        <w:jc w:val="right"/>
        <w:rPr>
          <w:rFonts w:ascii="Times New Roman" w:hAnsi="Times New Roman" w:cs="Times New Roman"/>
          <w:sz w:val="20"/>
          <w:szCs w:val="20"/>
        </w:rPr>
      </w:pPr>
      <w:r w:rsidRPr="009C1141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E31DAF" w:rsidRPr="009C1141" w:rsidRDefault="00E31DAF" w:rsidP="009C1141">
      <w:pPr>
        <w:shd w:val="clear" w:color="auto" w:fill="FFFFFF"/>
        <w:spacing w:after="0"/>
        <w:ind w:left="86" w:right="-6"/>
        <w:jc w:val="right"/>
        <w:rPr>
          <w:rFonts w:ascii="Times New Roman" w:hAnsi="Times New Roman" w:cs="Times New Roman"/>
          <w:sz w:val="20"/>
          <w:szCs w:val="20"/>
        </w:rPr>
      </w:pPr>
      <w:r w:rsidRPr="009C11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постановлением Администрации </w:t>
      </w:r>
    </w:p>
    <w:p w:rsidR="00E31DAF" w:rsidRPr="009C1141" w:rsidRDefault="00E31DAF" w:rsidP="009C1141">
      <w:pPr>
        <w:shd w:val="clear" w:color="auto" w:fill="FFFFFF"/>
        <w:spacing w:after="0"/>
        <w:ind w:left="86" w:right="-6"/>
        <w:jc w:val="right"/>
        <w:rPr>
          <w:rFonts w:ascii="Times New Roman" w:hAnsi="Times New Roman" w:cs="Times New Roman"/>
          <w:sz w:val="20"/>
          <w:szCs w:val="20"/>
        </w:rPr>
      </w:pPr>
      <w:r w:rsidRPr="009C11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Красногвардейского сельского  поселения </w:t>
      </w:r>
    </w:p>
    <w:p w:rsidR="00E31DAF" w:rsidRPr="009C1141" w:rsidRDefault="00E31DAF" w:rsidP="009C11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C1141">
        <w:rPr>
          <w:rFonts w:ascii="Times New Roman" w:hAnsi="Times New Roman" w:cs="Times New Roman"/>
          <w:sz w:val="20"/>
          <w:szCs w:val="20"/>
        </w:rPr>
        <w:tab/>
      </w:r>
      <w:r w:rsidRPr="009C1141">
        <w:rPr>
          <w:rFonts w:ascii="Times New Roman" w:hAnsi="Times New Roman" w:cs="Times New Roman"/>
          <w:sz w:val="20"/>
          <w:szCs w:val="20"/>
        </w:rPr>
        <w:tab/>
      </w:r>
      <w:r w:rsidRPr="009C1141">
        <w:rPr>
          <w:rFonts w:ascii="Times New Roman" w:hAnsi="Times New Roman" w:cs="Times New Roman"/>
          <w:sz w:val="20"/>
          <w:szCs w:val="20"/>
        </w:rPr>
        <w:tab/>
      </w:r>
      <w:r w:rsidRPr="009C1141">
        <w:rPr>
          <w:rFonts w:ascii="Times New Roman" w:hAnsi="Times New Roman" w:cs="Times New Roman"/>
          <w:sz w:val="20"/>
          <w:szCs w:val="20"/>
        </w:rPr>
        <w:tab/>
      </w:r>
      <w:r w:rsidRPr="009C1141">
        <w:rPr>
          <w:rFonts w:ascii="Times New Roman" w:hAnsi="Times New Roman" w:cs="Times New Roman"/>
          <w:sz w:val="20"/>
          <w:szCs w:val="20"/>
        </w:rPr>
        <w:tab/>
      </w:r>
      <w:r w:rsidRPr="009C1141">
        <w:rPr>
          <w:rFonts w:ascii="Times New Roman" w:hAnsi="Times New Roman" w:cs="Times New Roman"/>
          <w:sz w:val="20"/>
          <w:szCs w:val="20"/>
        </w:rPr>
        <w:tab/>
        <w:t xml:space="preserve">    от 21.05.2013 г.  № 90 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CF6446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администрации </w:t>
      </w:r>
      <w:r w:rsidR="00095C34" w:rsidRPr="0027425F">
        <w:rPr>
          <w:rFonts w:ascii="Times New Roman CYR" w:hAnsi="Times New Roman CYR" w:cs="Times New Roman CYR"/>
          <w:b/>
          <w:bCs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 предоставления  муниципальной услуги </w:t>
      </w:r>
      <w:r w:rsidR="00CF6446" w:rsidRPr="0027425F"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095C34" w:rsidRPr="0027425F">
        <w:rPr>
          <w:rFonts w:ascii="Times New Roman CYR" w:hAnsi="Times New Roman CYR" w:cs="Times New Roman CYR"/>
          <w:b/>
          <w:bCs/>
          <w:sz w:val="24"/>
          <w:szCs w:val="24"/>
        </w:rPr>
        <w:t>В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ыдач</w:t>
      </w:r>
      <w:r w:rsidR="00095C34" w:rsidRPr="0027425F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документов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( выписки из похозяйственной книги,  справок и иных документов)</w:t>
      </w:r>
      <w:r w:rsidR="00CF6446" w:rsidRPr="0027425F"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﻿</w:t>
      </w:r>
    </w:p>
    <w:p w:rsidR="005F26CF" w:rsidRPr="0027425F" w:rsidRDefault="005F26CF" w:rsidP="00095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1. Общие положения.</w:t>
      </w:r>
    </w:p>
    <w:p w:rsidR="005F26CF" w:rsidRPr="0027425F" w:rsidRDefault="005F26CF" w:rsidP="00095C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1.1. Наименование муниципальной услуги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 xml:space="preserve">Административный регламент предоставления муниципальной услуг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«В</w:t>
      </w:r>
      <w:r w:rsidRPr="0027425F">
        <w:rPr>
          <w:rFonts w:ascii="Times New Roman CYR" w:hAnsi="Times New Roman CYR" w:cs="Times New Roman CYR"/>
          <w:sz w:val="24"/>
          <w:szCs w:val="24"/>
        </w:rPr>
        <w:t>ыдач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документов (выписки из похозяйственной книги,  справок и иныхдокументов)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»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(</w:t>
      </w:r>
      <w:r w:rsidRPr="0027425F">
        <w:rPr>
          <w:rFonts w:ascii="Times New Roman CYR" w:hAnsi="Times New Roman CYR" w:cs="Times New Roman CYR"/>
          <w:sz w:val="24"/>
          <w:szCs w:val="24"/>
        </w:rPr>
        <w:t>далее административный регламент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)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разработан в целях повышения качества исполнения и доступности результатов предоставления муниципальной услуги по выдаче документов (выписки из похозяйственной книги,  справок и иных документов)  (далее муниципальная услуга), создание комфортных условий для получателей муниципальной услуги (далее заявители), и определяет порядок, сроки и последовательность действий (административных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 xml:space="preserve">  процедур)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при предоставлении муниципальной услуг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1.2.Наименование органа местного самоуправления, предоставляющего муниципальную услугу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1.2.1. Предоставление муниципальной услуги осуществляет Администрация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муниципального образования «Красногвардейское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е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е»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(далее администрация)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Предоставление муниципальной услуги осуществляют специалисты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.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1.3. Нормативные правовые акты, регулирующие исполнение муниципальной услуги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Конституция Российской Федерации от 12 декабря 1993 года (Российская газета. 1993. № 237; Собрание законодательства РФ, 26.01.2009г.. № 4, ст. 445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Федеральный закон от 22 октября 2004 № 125 - ФЗ «Об архивном деле в Российской Федерации» (Собрание законодательства РФ, 2004. № 4.3. ст. 4169; 2006. № 50. ст. 5280; 2007, № 49, ст. 6079; 2008. № 20, ст. 2253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Федеральным законом от 2 мая 2006 № 59-ФЗ «О порядке рассмотрения обращений граждан Российской Федерации» (Собрание законодательства РФ, 2006, № 19. ст. 2060);</w:t>
      </w:r>
    </w:p>
    <w:p w:rsidR="00597228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постановление Правительства Российской Федерации от 15.06.2009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;</w:t>
      </w:r>
    </w:p>
    <w:p w:rsidR="005F26CF" w:rsidRPr="0027425F" w:rsidRDefault="00597228" w:rsidP="005972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стоящий административный регламент;</w:t>
      </w:r>
    </w:p>
    <w:p w:rsidR="00851154" w:rsidRPr="0027425F" w:rsidRDefault="00851154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Устав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1.4. Результат предоставления муниципальной услуги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1.4.1. Конечным результатом предоставления муниципальной услуги является выдача либо отказ в выдаче выписки (справки) из похозяйственной книги и иных документов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1.5.Описание заявителей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1.5.1. Заявителями муниципальной услуги являются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физические лица; </w:t>
      </w:r>
    </w:p>
    <w:p w:rsidR="005F26CF" w:rsidRPr="0027425F" w:rsidRDefault="00597228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юридические лица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1.5.2.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1.5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</w:t>
      </w:r>
      <w:r w:rsidRPr="0027425F">
        <w:rPr>
          <w:rFonts w:ascii="Times New Roman CYR" w:hAnsi="Times New Roman CYR" w:cs="Times New Roman CYR"/>
          <w:sz w:val="24"/>
          <w:szCs w:val="24"/>
        </w:rPr>
        <w:lastRenderedPageBreak/>
        <w:t>участники.      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II. Требования к порядку предоставления муниципальной услуг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 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2.1. Порядок информирования о правилах предоставления муниципальной услуги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2.1.1. 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Место нахождения администрации </w:t>
      </w:r>
      <w:r w:rsidR="00095C34" w:rsidRPr="0027425F">
        <w:rPr>
          <w:rFonts w:ascii="Times New Roman CYR" w:hAnsi="Times New Roman CYR" w:cs="Times New Roman CYR"/>
          <w:b/>
          <w:bCs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gramStart"/>
      <w:r w:rsidR="00597228" w:rsidRPr="0027425F">
        <w:rPr>
          <w:rFonts w:ascii="Times New Roman CYR" w:hAnsi="Times New Roman CYR" w:cs="Times New Roman CYR"/>
          <w:sz w:val="24"/>
          <w:szCs w:val="24"/>
        </w:rPr>
        <w:t>Республика Адыгея, Красногвардейский район, с. Красногвардейское, ул. 50 лет Октября, 31</w:t>
      </w:r>
      <w:r w:rsidRPr="0027425F">
        <w:rPr>
          <w:rFonts w:ascii="Times New Roman CYR" w:hAnsi="Times New Roman CYR" w:cs="Times New Roman CYR"/>
          <w:sz w:val="24"/>
          <w:szCs w:val="24"/>
        </w:rPr>
        <w:t>;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чтовый адрес: </w:t>
      </w:r>
      <w:r w:rsidR="00597228" w:rsidRPr="0027425F">
        <w:rPr>
          <w:rFonts w:ascii="Times New Roman CYR" w:hAnsi="Times New Roman CYR" w:cs="Times New Roman CYR"/>
          <w:b/>
          <w:bCs/>
          <w:sz w:val="24"/>
          <w:szCs w:val="24"/>
        </w:rPr>
        <w:t>385300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, 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Республика Адыгея, Красногвардейский район, с. Красногвардейское, ул. 50 лет Октября, 31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proofErr w:type="gramEnd"/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2.1.2. График (режим) приема заинтересованных лиц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по вопросам предоставления муниципальной услуги должностными лицами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:</w:t>
      </w:r>
    </w:p>
    <w:p w:rsidR="005F26CF" w:rsidRPr="0027425F" w:rsidRDefault="005F26CF" w:rsidP="005F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понедельник     08.</w:t>
      </w:r>
      <w:r w:rsidR="000E3767">
        <w:rPr>
          <w:rFonts w:ascii="Times New Roman CYR" w:hAnsi="Times New Roman CYR" w:cs="Times New Roman CYR"/>
          <w:sz w:val="24"/>
          <w:szCs w:val="24"/>
        </w:rPr>
        <w:t>3</w:t>
      </w:r>
      <w:r w:rsidRPr="0027425F">
        <w:rPr>
          <w:rFonts w:ascii="Times New Roman CYR" w:hAnsi="Times New Roman CYR" w:cs="Times New Roman CYR"/>
          <w:sz w:val="24"/>
          <w:szCs w:val="24"/>
        </w:rPr>
        <w:t>0-1</w:t>
      </w:r>
      <w:r w:rsidR="000E3767">
        <w:rPr>
          <w:rFonts w:ascii="Times New Roman CYR" w:hAnsi="Times New Roman CYR" w:cs="Times New Roman CYR"/>
          <w:sz w:val="24"/>
          <w:szCs w:val="24"/>
        </w:rPr>
        <w:t>5.3</w:t>
      </w:r>
      <w:r w:rsidRPr="0027425F">
        <w:rPr>
          <w:rFonts w:ascii="Times New Roman CYR" w:hAnsi="Times New Roman CYR" w:cs="Times New Roman CYR"/>
          <w:sz w:val="24"/>
          <w:szCs w:val="24"/>
        </w:rPr>
        <w:t>0, перерыв 1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2</w:t>
      </w:r>
      <w:r w:rsidRPr="0027425F">
        <w:rPr>
          <w:rFonts w:ascii="Times New Roman CYR" w:hAnsi="Times New Roman CYR" w:cs="Times New Roman CYR"/>
          <w:sz w:val="24"/>
          <w:szCs w:val="24"/>
        </w:rPr>
        <w:t>.00-1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3</w:t>
      </w:r>
      <w:r w:rsidRPr="0027425F">
        <w:rPr>
          <w:rFonts w:ascii="Times New Roman CYR" w:hAnsi="Times New Roman CYR" w:cs="Times New Roman CYR"/>
          <w:sz w:val="24"/>
          <w:szCs w:val="24"/>
        </w:rPr>
        <w:t>.00</w:t>
      </w:r>
    </w:p>
    <w:p w:rsidR="005F26CF" w:rsidRPr="0027425F" w:rsidRDefault="005F7F5B" w:rsidP="005F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3767">
        <w:rPr>
          <w:rFonts w:ascii="Times New Roman CYR" w:hAnsi="Times New Roman CYR" w:cs="Times New Roman CYR"/>
          <w:sz w:val="24"/>
          <w:szCs w:val="24"/>
        </w:rPr>
        <w:t>вторник             08.3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0</w:t>
      </w:r>
      <w:r w:rsidR="000E3767">
        <w:rPr>
          <w:rFonts w:ascii="Times New Roman CYR" w:hAnsi="Times New Roman CYR" w:cs="Times New Roman CYR"/>
          <w:sz w:val="24"/>
          <w:szCs w:val="24"/>
        </w:rPr>
        <w:t>-15.3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0, перерыв 12.00-13</w:t>
      </w:r>
      <w:r w:rsidR="005F26CF" w:rsidRPr="0027425F">
        <w:rPr>
          <w:rFonts w:ascii="Times New Roman CYR" w:hAnsi="Times New Roman CYR" w:cs="Times New Roman CYR"/>
          <w:sz w:val="24"/>
          <w:szCs w:val="24"/>
        </w:rPr>
        <w:t>.00</w:t>
      </w:r>
    </w:p>
    <w:p w:rsidR="005F26CF" w:rsidRPr="0027425F" w:rsidRDefault="000E3767" w:rsidP="005F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среда                  08.30-15.3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0, перерыв 12.00-13</w:t>
      </w:r>
      <w:r w:rsidR="005F26CF" w:rsidRPr="0027425F">
        <w:rPr>
          <w:rFonts w:ascii="Times New Roman CYR" w:hAnsi="Times New Roman CYR" w:cs="Times New Roman CYR"/>
          <w:sz w:val="24"/>
          <w:szCs w:val="24"/>
        </w:rPr>
        <w:t>.00</w:t>
      </w:r>
    </w:p>
    <w:p w:rsidR="005F26CF" w:rsidRPr="0027425F" w:rsidRDefault="005F7F5B" w:rsidP="005F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3767">
        <w:rPr>
          <w:rFonts w:ascii="Times New Roman CYR" w:hAnsi="Times New Roman CYR" w:cs="Times New Roman CYR"/>
          <w:sz w:val="24"/>
          <w:szCs w:val="24"/>
        </w:rPr>
        <w:t>четверг               08.30-15.3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0, перерыв 12.00-13</w:t>
      </w:r>
      <w:r w:rsidR="005F26CF" w:rsidRPr="0027425F">
        <w:rPr>
          <w:rFonts w:ascii="Times New Roman CYR" w:hAnsi="Times New Roman CYR" w:cs="Times New Roman CYR"/>
          <w:sz w:val="24"/>
          <w:szCs w:val="24"/>
        </w:rPr>
        <w:t>.00</w:t>
      </w:r>
    </w:p>
    <w:p w:rsidR="005F26CF" w:rsidRPr="0027425F" w:rsidRDefault="005F7F5B" w:rsidP="005F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3767">
        <w:rPr>
          <w:rFonts w:ascii="Times New Roman CYR" w:hAnsi="Times New Roman CYR" w:cs="Times New Roman CYR"/>
          <w:sz w:val="24"/>
          <w:szCs w:val="24"/>
        </w:rPr>
        <w:t>пятница              08.30-15.3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0, перерыв 12.00-13</w:t>
      </w:r>
      <w:r w:rsidR="005F26CF" w:rsidRPr="0027425F">
        <w:rPr>
          <w:rFonts w:ascii="Times New Roman CYR" w:hAnsi="Times New Roman CYR" w:cs="Times New Roman CYR"/>
          <w:sz w:val="24"/>
          <w:szCs w:val="24"/>
        </w:rPr>
        <w:t>.00</w:t>
      </w:r>
    </w:p>
    <w:p w:rsidR="005F26CF" w:rsidRPr="0027425F" w:rsidRDefault="005F7F5B" w:rsidP="005F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26CF" w:rsidRPr="0027425F">
        <w:rPr>
          <w:rFonts w:ascii="Times New Roman CYR" w:hAnsi="Times New Roman CYR" w:cs="Times New Roman CYR"/>
          <w:sz w:val="24"/>
          <w:szCs w:val="24"/>
        </w:rPr>
        <w:t>суббота               выходной</w:t>
      </w:r>
    </w:p>
    <w:p w:rsidR="005F26CF" w:rsidRPr="0027425F" w:rsidRDefault="005F7F5B" w:rsidP="005F7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F26CF" w:rsidRPr="0027425F">
        <w:rPr>
          <w:rFonts w:ascii="Times New Roman CYR" w:hAnsi="Times New Roman CYR" w:cs="Times New Roman CYR"/>
          <w:sz w:val="24"/>
          <w:szCs w:val="24"/>
        </w:rPr>
        <w:t>воскресенье        выходной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2.1.3 Справочные телефоны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Телефон 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(факс)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приемной Главы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: 8(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87778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5-14-62</w:t>
      </w:r>
      <w:r w:rsidRPr="0027425F">
        <w:rPr>
          <w:rFonts w:ascii="Times New Roman CYR" w:hAnsi="Times New Roman CYR" w:cs="Times New Roman CYR"/>
          <w:sz w:val="24"/>
          <w:szCs w:val="24"/>
        </w:rPr>
        <w:t>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Телефон   специалистов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: 8(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87778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) 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5-23-68</w:t>
      </w:r>
      <w:r w:rsidRPr="0027425F">
        <w:rPr>
          <w:rFonts w:ascii="Times New Roman CYR" w:hAnsi="Times New Roman CYR" w:cs="Times New Roman CYR"/>
          <w:sz w:val="24"/>
          <w:szCs w:val="24"/>
        </w:rPr>
        <w:t>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2.1.4. Информация о порядке предоставления муниципальной услуги представляется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непосредственно специалистами 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при личном обращени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с использованием средств почтовой, телефонной связи и электронной почты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посредством размещения в информационно - телекоммуникационных  сетях общего пользования (в том числе в сети Интернет на официальном сайте </w:t>
      </w:r>
      <w:r w:rsidR="000E3767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597228" w:rsidRPr="0027425F">
        <w:rPr>
          <w:rFonts w:ascii="Times New Roman CYR" w:hAnsi="Times New Roman CYR" w:cs="Times New Roman CYR"/>
          <w:sz w:val="24"/>
          <w:szCs w:val="24"/>
        </w:rPr>
        <w:t>МО «Красногвардейское сельское поселение»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 w:rsidRPr="0027425F"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 w:rsidRPr="0027425F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597228" w:rsidRPr="0027425F">
        <w:rPr>
          <w:rFonts w:ascii="Times New Roman CYR" w:hAnsi="Times New Roman CYR" w:cs="Times New Roman CYR"/>
          <w:sz w:val="24"/>
          <w:szCs w:val="24"/>
          <w:lang w:val="en-US"/>
        </w:rPr>
        <w:t>krasnogvard</w:t>
      </w:r>
      <w:proofErr w:type="spellEnd"/>
      <w:r w:rsidRPr="0027425F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Pr="0027425F">
        <w:rPr>
          <w:rFonts w:ascii="Times New Roman CYR" w:hAnsi="Times New Roman CYR" w:cs="Times New Roman CYR"/>
          <w:sz w:val="24"/>
          <w:szCs w:val="24"/>
        </w:rPr>
        <w:t>ru</w:t>
      </w:r>
      <w:proofErr w:type="spellEnd"/>
      <w:r w:rsidRPr="0027425F">
        <w:rPr>
          <w:rFonts w:ascii="Times New Roman CYR" w:hAnsi="Times New Roman CYR" w:cs="Times New Roman CYR"/>
          <w:sz w:val="24"/>
          <w:szCs w:val="24"/>
        </w:rPr>
        <w:t>), публикации в средствах  массовой информаци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2.1.5. Основными требованиями к информированию заявителей являются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достоверность предоставляемой информаци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четкость  изложения информаци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полнота информировани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наглядность форм предоставляемой информаци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удобство и доступность получения информаци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оперативность предоставления информаци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2.1.6. Порядок проведения специалистами </w:t>
      </w:r>
      <w:r w:rsidR="000E3767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консультаций по вопросам предоставления  муниципальной услуги представлен в пункте 2.7. настоящего Административного регламента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2.1.8. Заявители,  направившие в  </w:t>
      </w:r>
      <w:r w:rsidR="000E3767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ю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документы для предоставления муниципальной услуги, в обязательном порядке информируются специалистом отдела</w:t>
      </w:r>
      <w:r w:rsidR="009514AE" w:rsidRPr="0027425F">
        <w:rPr>
          <w:rFonts w:ascii="Times New Roman CYR" w:hAnsi="Times New Roman CYR" w:cs="Times New Roman CYR"/>
          <w:sz w:val="24"/>
          <w:szCs w:val="24"/>
        </w:rPr>
        <w:t xml:space="preserve">оказывающим услугу </w:t>
      </w:r>
      <w:r w:rsidRPr="0027425F">
        <w:rPr>
          <w:rFonts w:ascii="Times New Roman CYR" w:hAnsi="Times New Roman CYR" w:cs="Times New Roman CYR"/>
          <w:sz w:val="24"/>
          <w:szCs w:val="24"/>
        </w:rPr>
        <w:t>по вопросам, указанным в пункте 2.7.2 настоящего Административного регламента.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2.1.9. В любое время с момента приема документов, указанных в пункте 2.2.2. настоящего Административного регламента,  заявитель имеет право на получение сведений о прохождении процедуры предоставления муниципальной услуги при помощи телефона, электронной почты, или посредством личного посещения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2.1.10. 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green"/>
        </w:rPr>
      </w:pP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2.2. Перечень документов, необходимых для  предоставления муниципальной услуги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2.1. Основанием для рассмотрения Администрацией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вопроса о предоставлении муниципальной услуги лицам, указанным в пункте 1.5.1. настоящего Административного регламента, является обращение (заявление) заявителя</w:t>
      </w:r>
      <w:r w:rsidR="000E3767">
        <w:rPr>
          <w:rFonts w:ascii="Times New Roman CYR" w:hAnsi="Times New Roman CYR" w:cs="Times New Roman CYR"/>
          <w:sz w:val="24"/>
          <w:szCs w:val="24"/>
        </w:rPr>
        <w:t>, выраженное в устной, письменной или электронной форме</w:t>
      </w:r>
      <w:r w:rsidRPr="0027425F">
        <w:rPr>
          <w:rFonts w:ascii="Times New Roman CYR" w:hAnsi="Times New Roman CYR" w:cs="Times New Roman CYR"/>
          <w:sz w:val="24"/>
          <w:szCs w:val="24"/>
        </w:rPr>
        <w:t>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2.2. </w:t>
      </w:r>
      <w:r w:rsidR="005D5B80">
        <w:rPr>
          <w:rFonts w:ascii="Times New Roman CYR" w:hAnsi="Times New Roman CYR" w:cs="Times New Roman CYR"/>
          <w:sz w:val="24"/>
          <w:szCs w:val="24"/>
        </w:rPr>
        <w:t>В случае обращения в письменной или электронной форме, д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ля принятия решения о предоставлении муниципальной услуги в Администрацию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заявителем представляются следующие документы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а) для физического лица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заявление (</w:t>
      </w:r>
      <w:r w:rsidRPr="0027425F">
        <w:rPr>
          <w:rFonts w:ascii="Times New Roman CYR" w:hAnsi="Times New Roman CYR" w:cs="Times New Roman CYR"/>
          <w:sz w:val="24"/>
          <w:szCs w:val="24"/>
          <w:u w:val="single"/>
        </w:rPr>
        <w:t>Приложение № 1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к настоящему Административному регламенту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б) для юридического лица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заявление (</w:t>
      </w:r>
      <w:r w:rsidRPr="0027425F">
        <w:rPr>
          <w:rFonts w:ascii="Times New Roman CYR" w:hAnsi="Times New Roman CYR" w:cs="Times New Roman CYR"/>
          <w:sz w:val="24"/>
          <w:szCs w:val="24"/>
          <w:u w:val="single"/>
        </w:rPr>
        <w:t>Приложение № 2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к настоящему Административному регламенту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- документы, необходимые для выдачи тех или иных справок (паспорт)</w:t>
      </w:r>
    </w:p>
    <w:p w:rsidR="005F26CF" w:rsidRPr="0027425F" w:rsidRDefault="005F26CF" w:rsidP="005F26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Для справки о составе семьи: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документ, удостоверяющий личность заявителя (представителя заявителя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документ, удостоверяющий полномочия представителя заявителя (доверенность и т.п.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документ, подтверждающий состав семьи и регистрацию (домовая книга или поквартирная карточка)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Для справки с места жительства умершего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документ, удостоверяющий личность заявителя (представителя заявителя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документ, удостоверяющий полномочия представителя заявителя (доверенность и т.п.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копию свидетельства о смерти  гражданина с предоставлением оригинала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Для выписки из похозяйственной книги</w:t>
      </w:r>
      <w:r w:rsidR="005D5B80">
        <w:rPr>
          <w:rFonts w:ascii="Times New Roman CYR" w:hAnsi="Times New Roman CYR" w:cs="Times New Roman CYR"/>
          <w:sz w:val="24"/>
          <w:szCs w:val="24"/>
        </w:rPr>
        <w:t xml:space="preserve"> на земельный участок</w:t>
      </w:r>
      <w:r w:rsidRPr="0027425F">
        <w:rPr>
          <w:rFonts w:ascii="Times New Roman CYR" w:hAnsi="Times New Roman CYR" w:cs="Times New Roman CYR"/>
          <w:sz w:val="24"/>
          <w:szCs w:val="24"/>
        </w:rPr>
        <w:t>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  документ, удостоверяющий личность заявителя (представителя заявителя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  документ, удостоверяющий полномочия представителя заявителя (доверенность и т.п.);</w:t>
      </w:r>
    </w:p>
    <w:p w:rsidR="005F26CF" w:rsidRPr="0027425F" w:rsidRDefault="005F26CF" w:rsidP="005D5B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равоустанавливающие документы на земельный участок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Для выписки из похозяйственной книги на получение банковской ссуды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  документ, удостоверяющий личность заявителя (представителя заявителя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  документ, удостоверяющий полномочия представителя заявителя (доверенность и т.п.);</w:t>
      </w:r>
    </w:p>
    <w:p w:rsidR="005F26CF" w:rsidRPr="0027425F" w:rsidRDefault="005F26CF" w:rsidP="00951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Для справки о наличии земельного участка, скота (для осуществления </w:t>
      </w:r>
      <w:r w:rsidR="009514AE" w:rsidRPr="0027425F">
        <w:rPr>
          <w:rFonts w:ascii="Times New Roman CYR" w:hAnsi="Times New Roman CYR" w:cs="Times New Roman CYR"/>
          <w:sz w:val="24"/>
          <w:szCs w:val="24"/>
        </w:rPr>
        <w:t>п</w:t>
      </w:r>
      <w:r w:rsidRPr="0027425F">
        <w:rPr>
          <w:rFonts w:ascii="Times New Roman CYR" w:hAnsi="Times New Roman CYR" w:cs="Times New Roman CYR"/>
          <w:sz w:val="24"/>
          <w:szCs w:val="24"/>
        </w:rPr>
        <w:t>родажи сельскохозяйственной продукции):</w:t>
      </w:r>
    </w:p>
    <w:p w:rsidR="005F26CF" w:rsidRPr="0027425F" w:rsidRDefault="005F26CF" w:rsidP="00951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  документ, удостоверяющий личность заявителя (представителя заявителя);</w:t>
      </w:r>
    </w:p>
    <w:p w:rsidR="005F26CF" w:rsidRPr="0027425F" w:rsidRDefault="005F26CF" w:rsidP="005D5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           документ, удостоверяющий полномочия представителя заявителя (доверенность и т.п.).</w:t>
      </w:r>
    </w:p>
    <w:p w:rsidR="005F26CF" w:rsidRPr="0027425F" w:rsidRDefault="005F26CF" w:rsidP="00951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Для обзорной справки для нотариуса:</w:t>
      </w:r>
    </w:p>
    <w:p w:rsidR="005F26CF" w:rsidRPr="0027425F" w:rsidRDefault="005F26CF" w:rsidP="00951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ксерокопия свидетельства о смерти владельца </w:t>
      </w:r>
      <w:r w:rsidR="005D5B80">
        <w:rPr>
          <w:rFonts w:ascii="Times New Roman CYR" w:hAnsi="Times New Roman CYR" w:cs="Times New Roman CYR"/>
          <w:color w:val="000000"/>
          <w:sz w:val="24"/>
          <w:szCs w:val="24"/>
        </w:rPr>
        <w:t xml:space="preserve">домовладения и 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земельного участка (дополнительно при оформлении по доверенности - ксерокопия паспорта и нотариально заверенной доверенности доверенного лица);</w:t>
      </w:r>
    </w:p>
    <w:p w:rsidR="005F26CF" w:rsidRPr="0027425F" w:rsidRDefault="005F26CF" w:rsidP="00951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правоустанавливающие документы на дом и земельный участок</w:t>
      </w:r>
    </w:p>
    <w:p w:rsidR="005F26CF" w:rsidRPr="0027425F" w:rsidRDefault="005F26CF" w:rsidP="00951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Для справки о наличии личного подсобного хозяйства для получения социальных пособий:</w:t>
      </w:r>
    </w:p>
    <w:p w:rsidR="005F26CF" w:rsidRPr="0027425F" w:rsidRDefault="005F26CF" w:rsidP="00951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паспорт заявителя.</w:t>
      </w:r>
    </w:p>
    <w:p w:rsidR="005F26CF" w:rsidRPr="0027425F" w:rsidRDefault="005F26CF" w:rsidP="009514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" w:hAnsi="Times New Roman" w:cs="Times New Roman"/>
          <w:sz w:val="24"/>
          <w:szCs w:val="24"/>
        </w:rPr>
        <w:t>2</w:t>
      </w:r>
      <w:r w:rsidRPr="0027425F">
        <w:rPr>
          <w:rFonts w:ascii="Times New Roman CYR" w:hAnsi="Times New Roman CYR" w:cs="Times New Roman CYR"/>
          <w:sz w:val="24"/>
          <w:szCs w:val="24"/>
        </w:rPr>
        <w:t>.2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2.4. Администрация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е вправе требовать от заявителя представления документов, не предусмотренных настоящим Административным регламентом.</w:t>
      </w:r>
    </w:p>
    <w:p w:rsidR="005F26CF" w:rsidRPr="0027425F" w:rsidRDefault="005F26CF" w:rsidP="00951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2.5. Прием документов по предоставлению муниципальной услуги осуществляется по адресу: </w:t>
      </w:r>
      <w:r w:rsidR="009514AE" w:rsidRPr="0027425F">
        <w:rPr>
          <w:rFonts w:ascii="Times New Roman CYR" w:hAnsi="Times New Roman CYR" w:cs="Times New Roman CYR"/>
          <w:sz w:val="24"/>
          <w:szCs w:val="24"/>
        </w:rPr>
        <w:t>385300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9514AE" w:rsidRPr="0027425F">
        <w:rPr>
          <w:rFonts w:ascii="Times New Roman CYR" w:hAnsi="Times New Roman CYR" w:cs="Times New Roman CYR"/>
          <w:sz w:val="24"/>
          <w:szCs w:val="24"/>
        </w:rPr>
        <w:t xml:space="preserve">Республика Адыгея, Красногвардейский район, с. </w:t>
      </w:r>
      <w:proofErr w:type="gramStart"/>
      <w:r w:rsidR="009514AE" w:rsidRPr="0027425F">
        <w:rPr>
          <w:rFonts w:ascii="Times New Roman CYR" w:hAnsi="Times New Roman CYR" w:cs="Times New Roman CYR"/>
          <w:sz w:val="24"/>
          <w:szCs w:val="24"/>
        </w:rPr>
        <w:t>Красногвардейское</w:t>
      </w:r>
      <w:proofErr w:type="gramEnd"/>
      <w:r w:rsidR="009514AE" w:rsidRPr="0027425F">
        <w:rPr>
          <w:rFonts w:ascii="Times New Roman CYR" w:hAnsi="Times New Roman CYR" w:cs="Times New Roman CYR"/>
          <w:sz w:val="24"/>
          <w:szCs w:val="24"/>
        </w:rPr>
        <w:t>, ул. 50 лет Октября, 31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в соответствии с режимом работы, указанным в пункте 2.1.2. настоящего Административного регламента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2.3. Сроки исполнения муниципальной функции: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3.1. Общий срок осуществления процедуры по предоставлению муниципальной услуги составляет </w:t>
      </w:r>
      <w:r w:rsidR="005D5B80">
        <w:rPr>
          <w:rFonts w:ascii="Times New Roman CYR" w:hAnsi="Times New Roman CYR" w:cs="Times New Roman CYR"/>
          <w:sz w:val="24"/>
          <w:szCs w:val="24"/>
        </w:rPr>
        <w:t xml:space="preserve">до </w:t>
      </w:r>
      <w:r w:rsidRPr="0027425F">
        <w:rPr>
          <w:rFonts w:ascii="Times New Roman" w:hAnsi="Times New Roman" w:cs="Times New Roman"/>
          <w:sz w:val="24"/>
          <w:szCs w:val="24"/>
        </w:rPr>
        <w:t>10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(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десят</w:t>
      </w:r>
      <w:r w:rsidR="005D5B80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27425F">
        <w:rPr>
          <w:rFonts w:ascii="Times New Roman CYR" w:hAnsi="Times New Roman CYR" w:cs="Times New Roman CYR"/>
          <w:sz w:val="24"/>
          <w:szCs w:val="24"/>
        </w:rPr>
        <w:t>) рабочих дней со дня подачи заявления и документов, предусмотренных пунктом 2.2.2. настоящего Административного регламента.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lastRenderedPageBreak/>
        <w:t>2.3.2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пунктом 2.2.2. настоящего Административного регламента.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3.3. Начало общего срока осуществления процедуры по предоставлению муниципальной услуги исчисляется 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>с даты представления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 xml:space="preserve"> заявителем полного комплекта документов, предусмотренных пунктом 2.2.2. настоящего Административного регламента, не требующих исправления и доработки.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3.4. Время ожидания в очереди на прием к должностному лицу или для получения консультации не должно превышать 30 минут.</w:t>
      </w:r>
    </w:p>
    <w:p w:rsidR="005F26CF" w:rsidRPr="0027425F" w:rsidRDefault="005F26CF" w:rsidP="005F26CF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2.4. Перечень оснований для приостановления либо отказа в предоставлении муниципальной услуги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Основаниями для приостановления либо отказа в предоставлении муниципальной услуги являются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епредставление документов, указанных в пункте 2.2.2. настоящего Административного регламента;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документы, представленные заявителем, не соответствуют требованиям пункта 2.8. настоящего Административного регламента.</w:t>
      </w:r>
    </w:p>
    <w:p w:rsidR="005F26CF" w:rsidRPr="0027425F" w:rsidRDefault="005F26CF" w:rsidP="009C114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2.5. Требования к местам предоставления муниципальной услуги</w:t>
      </w:r>
    </w:p>
    <w:p w:rsidR="005F26CF" w:rsidRPr="0027425F" w:rsidRDefault="005F26CF" w:rsidP="009C11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5.1. Требования к размещению и оформлению помещений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Помещения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должны соответствовать санитарно – эпидемиологическим правилам и нормативам «Гигиенические требования к персональным 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>электронно – вычислительным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 xml:space="preserve">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5.2. Требования к оформлению входа в здание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здание (строение), в котором расположена </w:t>
      </w:r>
      <w:r w:rsidR="005D5B80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я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должно быть оборудовано входом для свободного доступа заявителей в помещение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5.3. Требования к местам для информирования заявителей, получения информации и заполнения необходимых документов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рганизация приема Заявителей осуществляется в течение всего рабочего времени в соответствии с графиком, приведенным в пункте 2.1.2 настоящего Административного регламента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5.4. Требования к местам приема заявителей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омера кабинета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5.5. На территории, прилегающей к зданию (строению), в котором осуществляется прием граждан, оборудуются места для парковки автотранспортных средств. Доступ граждан к парковочным местам является бесплатным.</w:t>
      </w:r>
    </w:p>
    <w:p w:rsidR="00A058EC" w:rsidRPr="0027425F" w:rsidRDefault="00A058EC" w:rsidP="00951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25F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снащаются с учётом обеспечения возможности реализации прав Заявителей – инвалидов, включая инвалидов, использующих кресла – коляски, их удобства и комфорта:</w:t>
      </w:r>
    </w:p>
    <w:p w:rsidR="00A058EC" w:rsidRPr="0027425F" w:rsidRDefault="00A058EC" w:rsidP="00951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25F">
        <w:rPr>
          <w:rFonts w:ascii="Times New Roman" w:hAnsi="Times New Roman" w:cs="Times New Roman"/>
          <w:sz w:val="24"/>
          <w:szCs w:val="24"/>
        </w:rPr>
        <w:t>- входы в здания при необходимости оборудуются пандусами;</w:t>
      </w:r>
    </w:p>
    <w:p w:rsidR="00A058EC" w:rsidRPr="0027425F" w:rsidRDefault="00A058EC" w:rsidP="00951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25F">
        <w:rPr>
          <w:rFonts w:ascii="Times New Roman" w:hAnsi="Times New Roman" w:cs="Times New Roman"/>
          <w:sz w:val="24"/>
          <w:szCs w:val="24"/>
        </w:rPr>
        <w:t>- помещение выбирается с примыкающими к нему необходимой ширины дверными и коридорными проёмами.</w:t>
      </w:r>
    </w:p>
    <w:p w:rsidR="005F26CF" w:rsidRPr="0027425F" w:rsidRDefault="00A058EC" w:rsidP="009514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25F">
        <w:rPr>
          <w:rFonts w:ascii="Times New Roman" w:hAnsi="Times New Roman" w:cs="Times New Roman"/>
          <w:sz w:val="24"/>
          <w:szCs w:val="24"/>
        </w:rPr>
        <w:lastRenderedPageBreak/>
        <w:t>- наличие не менее одного парковочного места для парковки специальных транспортных средств инвалидов.</w:t>
      </w:r>
    </w:p>
    <w:p w:rsidR="005F26CF" w:rsidRPr="0027425F" w:rsidRDefault="005F26CF" w:rsidP="009514AE">
      <w:pPr>
        <w:keepNext/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2.6. Другие положения, характеризующие требования к предоставлению муниципальной услуги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6.1. Муниципальная услуга предоставляется бесплатно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6.2. Информирование заинтересованных лиц осуществляется бесплатно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6.3. 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 xml:space="preserve">Документы, указанные в подразделе пункта 2.2.2. настоящего Административного регламента, могут быть направлены в </w:t>
      </w:r>
      <w:r w:rsidR="005D5B80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ю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почтовым отправлением с объявленной ценностью при его пересылке. </w:t>
      </w:r>
      <w:proofErr w:type="gramEnd"/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6.4. Заявителям предоставляется возможность для предварительной записи на прием к должностному лицу </w:t>
      </w:r>
      <w:r w:rsidR="005D5B80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5F26CF" w:rsidRPr="0027425F" w:rsidRDefault="005F26CF" w:rsidP="005F26CF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2.7. Порядок получения консультаций о предоставлении муниципальной услуги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7.1. Консультации по вопросам предоставления муниципальной услуги осуществляются специалистами  </w:t>
      </w:r>
      <w:r w:rsidR="005D5B80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При ответах на телефонные звонки и обращения граждан по вопросу получения муниципальной услуги специалисты </w:t>
      </w:r>
      <w:r w:rsidR="005D5B80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обязаны: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соблюдать права и законные интересы заявителей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7.2. Консультации предоставляются по следующим вопросам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времени приема и выдачи документов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срокам предоставления муниципальной услуг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7.3. Консультации и приём специалистами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граждан и организаций осуществляются в соответствии с режимом работы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, указанным в пункте 2.1.2 настоящего Административного регламента.</w:t>
      </w:r>
    </w:p>
    <w:p w:rsidR="005F26CF" w:rsidRPr="0027425F" w:rsidRDefault="005F26CF" w:rsidP="005F26CF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2.8. Требования к оформлению документов, представляемых заявителями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2.8.1. В  заявлении  указываются следующие обязательные характеристики: 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а) для физического лица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реквизиты лица (фамилия,  имя, отчество физического лица, дата выдачи и номер паспорта, дата и место рождения, место жительства, номер телефона (при наличии);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б) для юридического лица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lastRenderedPageBreak/>
        <w:t xml:space="preserve">реквизиты лица (полное наименование юридического лица, номер телефона); 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8.2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8.3. 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8.4. Заявление на предоставление муниципальной услуги при личном обращении заявителя  формируется в 2 (двух) экземплярах и подписывается заявителем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8.5. Копии документов, указанных в пункте 2.2.2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2.8.6. Копии документов, указанных в пункте 2.2.2. настоящего Административного регламента должны быть пронумерованы, заверены подписью заинтересованного лица либо подписью руководителя и печатью организации (индивидуального предпринимателя), представляющего документы, в случае отсутствия печати – подписью с расшифровкой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green"/>
        </w:rPr>
      </w:pPr>
    </w:p>
    <w:p w:rsidR="005F26CF" w:rsidRPr="0027425F" w:rsidRDefault="005F26CF" w:rsidP="005F26CF">
      <w:pPr>
        <w:keepNext/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III. Административные процедуры</w:t>
      </w:r>
    </w:p>
    <w:p w:rsidR="005F26CF" w:rsidRPr="0027425F" w:rsidRDefault="005F26CF" w:rsidP="005F26CF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3.1. Последовательность административных действий (процедур)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- прием и регистрация документов; 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- проверка на правильность заполнения запроса заявления;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- анализ тематики поступившего заявлени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- выдача документов или письма об отказ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3.1.2. 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 w:rsidRPr="0027425F">
        <w:rPr>
          <w:rFonts w:ascii="Times New Roman CYR" w:hAnsi="Times New Roman CYR" w:cs="Times New Roman CYR"/>
          <w:sz w:val="24"/>
          <w:szCs w:val="24"/>
          <w:u w:val="single"/>
        </w:rPr>
        <w:t>Приложении № 3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к настоящему Административному регламенту.</w:t>
      </w:r>
    </w:p>
    <w:p w:rsidR="005F26CF" w:rsidRPr="0027425F" w:rsidRDefault="005F26CF" w:rsidP="005F26CF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3.2. Приём и регистрация документов</w:t>
      </w:r>
    </w:p>
    <w:p w:rsidR="005F26CF" w:rsidRPr="0027425F" w:rsidRDefault="005F26CF" w:rsidP="005F26CF">
      <w:pPr>
        <w:widowControl w:val="0"/>
        <w:tabs>
          <w:tab w:val="left" w:pos="35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3.2.1. Основанием для начала предоставления муниципальной услуги является предоставление комплекта документов, предусмотренных пунктом 2.2.2. настоящего Административного регламента, направленных заявителем по почте или доставленных в Администрацию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3.2.1.1. Направление документов по почт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Специалист</w:t>
      </w:r>
      <w:r w:rsidR="00806537">
        <w:rPr>
          <w:rFonts w:ascii="Times New Roman" w:hAnsi="Times New Roman" w:cs="Times New Roman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, ответственный за выдачу документов копий выписок из похозяйственной книги, справок, вносит в базу данных учета входящих в </w:t>
      </w:r>
      <w:r w:rsidR="005D5B80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ю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документов запись о приеме документов, в том числе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регистрационный номер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дату приема документов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именование заявител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именование входящего документа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дату и номер исходящего документа заявител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В день поступления документов специалист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, ответственный за выдачу документов копий выписок из похозяйственной книги, справок, все документы передаёт Главе </w:t>
      </w:r>
      <w:r w:rsidR="009514AE" w:rsidRPr="0027425F">
        <w:rPr>
          <w:rFonts w:ascii="Times New Roman CYR" w:hAnsi="Times New Roman CYR" w:cs="Times New Roman CYR"/>
          <w:sz w:val="24"/>
          <w:szCs w:val="24"/>
        </w:rPr>
        <w:t>МО «Красногвардейское сельское поселение»</w:t>
      </w:r>
      <w:r w:rsidRPr="0027425F">
        <w:rPr>
          <w:rFonts w:ascii="Times New Roman CYR" w:hAnsi="Times New Roman CYR" w:cs="Times New Roman CYR"/>
          <w:sz w:val="24"/>
          <w:szCs w:val="24"/>
        </w:rPr>
        <w:t>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3.2.1.2. Представление документов заявителем при личном обращени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Специалист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, ответственный за выдачу документов копий выписок из похозяйственной книги, справок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устанавливает предмет обращения, устанавливает личность заявителя, проверяет </w:t>
      </w:r>
      <w:r w:rsidRPr="0027425F">
        <w:rPr>
          <w:rFonts w:ascii="Times New Roman CYR" w:hAnsi="Times New Roman CYR" w:cs="Times New Roman CYR"/>
          <w:sz w:val="24"/>
          <w:szCs w:val="24"/>
        </w:rPr>
        <w:lastRenderedPageBreak/>
        <w:t>документ, удостоверяющий личность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фиксирует получение документов путем внесения регистрационной записи в базу данных учета входящих документов, указывая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регистрационный номер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дату приема документов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именование заявител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именование входящего документа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дату и номер исходящего документа заявителя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ередает заявителю второй экземпляр заявления (копия), а первый экземпляр помещает в дело документов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ередаёт Главе Администрации все документы в день их поступления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Регистрация документов осуществляется специалистом в день поступления документов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Общий максимальный срок приема документов от физических лицне должен превышать 5 минут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Общий максимальный срок приема документов от юридических лицне должен превышать 10 минут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3.3.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Проверка на правильность заполнения запроса заявления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3.3.1.Основанием для начала  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предоставления муниципальной услуги 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правильность заполнения заявления является получение визы Главы </w:t>
      </w:r>
      <w:r w:rsidR="00271D88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«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</w:t>
      </w:r>
      <w:r w:rsidR="00271D88" w:rsidRPr="0027425F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</w:t>
      </w:r>
      <w:r w:rsidR="00271D88" w:rsidRPr="0027425F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селени</w:t>
      </w:r>
      <w:r w:rsidR="00271D88" w:rsidRPr="0027425F">
        <w:rPr>
          <w:rFonts w:ascii="Times New Roman CYR" w:hAnsi="Times New Roman CYR" w:cs="Times New Roman CYR"/>
          <w:color w:val="000000"/>
          <w:sz w:val="24"/>
          <w:szCs w:val="24"/>
        </w:rPr>
        <w:t>е»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Ответственным за исполнение данной административной процедуры является специалист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, ответственное за предоставление муниципальной услуги.</w:t>
      </w:r>
      <w:proofErr w:type="gramEnd"/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Срок исполнения данной административной процедуры составляет не более 1 рабочего дня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Специалист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, ответственный за предоставление муниципальной услуги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проверяет соответствие заявления требованиям, установленным пунктом 2.2.настоящего административного регламента, путем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br/>
        <w:t>сопоставления представленного заявителем заявления с требованиями к его оформлению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лучае не соответствия заявления требованиям, установленным пунктом 2.2 Административного регламента, специалист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, ответственный за предоставление муниципальной услуги, в течение 3 (трех)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чих 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дней с момента регистрации заявления готовит уведомление об отказе в предоставлении муниципальной услуги и передает его на рассмотрение Главе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</w:t>
      </w:r>
      <w:proofErr w:type="gramStart"/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proofErr w:type="gramEnd"/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расногвардейско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селени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е»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.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Глава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ссматривает уведомление об отказе и подписывает уведомление об отказе в предоставлении муниципальной услуг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Специалист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 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лучае отсутствия в заявлении оснований для отказа в предоставлении муниципальной услуги специалист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, ответственный за предоставление муниципальной услуги, принимает решение о проведении анализа тематики поступившего заявления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Результатом исполнения административной процедуры является принятие решения о проведении анализа тематики заявления, отказ в предоставлении муниципальной услуг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3.4.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Анализ тематики поступившего заявления</w:t>
      </w:r>
      <w:r w:rsidRPr="0027425F">
        <w:rPr>
          <w:rFonts w:ascii="Times New Roman CYR" w:hAnsi="Times New Roman CYR" w:cs="Times New Roman CYR"/>
          <w:sz w:val="24"/>
          <w:szCs w:val="24"/>
        </w:rPr>
        <w:t>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3.4.1.Основанием для начала анализа тематики поступившего </w:t>
      </w:r>
      <w:proofErr w:type="gramStart"/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заявления</w:t>
      </w:r>
      <w:proofErr w:type="gramEnd"/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исполнение заявления является принятие решения о проведении тематики заявления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Ответственным за исполнение данной административной процедуры является специалист 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, ответственный за предоставление муниципальной услуг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Срок исполнения данной административной процедуры составляет не более 3(трех)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чих 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дней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Специалист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, ответственный за предоставление муниципальной услуги:</w:t>
      </w:r>
    </w:p>
    <w:p w:rsidR="005F26CF" w:rsidRPr="0027425F" w:rsidRDefault="005F26CF" w:rsidP="008065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осуществляет просмотр </w:t>
      </w:r>
      <w:proofErr w:type="spellStart"/>
      <w:r w:rsidR="00806537">
        <w:rPr>
          <w:rFonts w:ascii="Times New Roman CYR" w:hAnsi="Times New Roman CYR" w:cs="Times New Roman CYR"/>
          <w:color w:val="000000"/>
          <w:sz w:val="24"/>
          <w:szCs w:val="24"/>
        </w:rPr>
        <w:t>похозяйственных</w:t>
      </w:r>
      <w:proofErr w:type="spellEnd"/>
      <w:r w:rsidR="00806537">
        <w:rPr>
          <w:rFonts w:ascii="Times New Roman CYR" w:hAnsi="Times New Roman CYR" w:cs="Times New Roman CYR"/>
          <w:color w:val="000000"/>
          <w:sz w:val="24"/>
          <w:szCs w:val="24"/>
        </w:rPr>
        <w:t xml:space="preserve"> книг, базы данных</w:t>
      </w:r>
      <w:r w:rsidR="001E1F52">
        <w:rPr>
          <w:rFonts w:ascii="Times New Roman CYR" w:hAnsi="Times New Roman CYR" w:cs="Times New Roman CYR"/>
          <w:color w:val="000000"/>
          <w:sz w:val="24"/>
          <w:szCs w:val="24"/>
        </w:rPr>
        <w:t>, земельно-кадастровой документаци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лучае наличия запрашиваемой информации в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 специалист, ответственный за предоставление муниципальной услуги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готовит копии выписок из похозяйственной книги, справок и иных документов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авляет копии выписок из похозяйственной книги, справок и иных документов на подпись Главе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лучае отсутствия запрашиваемой информации в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 специалист, ответственный за предоставление муниципальной услуги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готовит уведомление об отсутствии запрашиваемых сведений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направляет уведомление Главе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подпись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Результат исполнения административной процедуры является подписание Главой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муниципального образования «Красногвардейское сельское поселение» 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копии выписок из похозяйственной книги, справок и иных документов, уведомления об отсутствии запрашиваемых сведений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3.5. </w:t>
      </w: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Выдача документов или письма об отказ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3.5.1.Основанием для начала данной административной процедуры является подписание Главой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пии выписок из похозяйственной книги, справок и иных документов, уведомления об отсутствии запрашиваемых сведений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Ответственным за исполнение данной административной процедуры является специалист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, ответственный за предоставление муниципальной услуг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Максимальное время, затраченное на административную процедуру не должно превышать 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2 (двух)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чих 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дней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Специалист администрации </w:t>
      </w:r>
      <w:r w:rsidR="00095C34" w:rsidRPr="0027425F">
        <w:rPr>
          <w:rFonts w:ascii="Times New Roman CYR" w:hAnsi="Times New Roman CYR" w:cs="Times New Roman CYR"/>
          <w:color w:val="000000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го поселения, ответственный за предоставление муниципальной услуги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готовит сопроводительное письмо о направлении копии выписок из похозяйственной книги, справок и иных документов, уведомления об отсутствии запрашиваемых сведений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обеспечивает подписание сопроводительного письма Главой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при наличии контактного телефона в заявлении устанавливает возможность выдачи документов лично заявителю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извещает заявителя о времени получения документов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В случае отсутствия возможности выдачи документов лично заявителю специалист администрации, ответственный за предоставление муниципальной услуги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направляет сопроводительное письмо с приложением копии выписок из похозяйственной книги, справок и иных документов, уведомления об отсутствии запрашиваемых сведений заявителю по почтовому адресу, указанному в заявлении либо по электронной почте на адрес электронной почты, указанный заявителем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Результатом исполнения административной процедуры является  выдача (направление по почте  либо по электронной почте) заявителю копии выписок из похозяйственной книги, справок и иных документов, уведомления об отсутствии запрашиваемых сведений.</w:t>
      </w:r>
    </w:p>
    <w:p w:rsidR="005F26CF" w:rsidRPr="0027425F" w:rsidRDefault="005F26CF" w:rsidP="005F26CF">
      <w:pPr>
        <w:keepNext/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IV. Порядок и формы </w:t>
      </w:r>
      <w:proofErr w:type="gramStart"/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>контроля за</w:t>
      </w:r>
      <w:proofErr w:type="gramEnd"/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доставлением муниципальной услуги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4.1. Текущий 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</w:t>
      </w:r>
      <w:r w:rsidRPr="0027425F">
        <w:rPr>
          <w:rFonts w:ascii="Times New Roman CYR" w:hAnsi="Times New Roman CYR" w:cs="Times New Roman CYR"/>
          <w:sz w:val="24"/>
          <w:szCs w:val="24"/>
        </w:rPr>
        <w:lastRenderedPageBreak/>
        <w:t xml:space="preserve">регламентом, и принятием решений специалистами осуществляется Главой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sz w:val="24"/>
          <w:szCs w:val="24"/>
        </w:rPr>
        <w:t>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4.2. Специалисты,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ерсональная ответственность специалистов закрепляется в их должностных инструкциях  в соответствии с требованиями законодательства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4.2.1. Специалист, ответственный за предоставление муниципальной услуги, несет персональную ответственность 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>за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>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прием и регистрацию заявлени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проверку на правильность заполнения заявлени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исполнение заявлени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выдачу копии выписок из похозяйственной книги, справок и иных документов, уведомления об отсутствии запрашиваемой информаци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4.3. 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 xml:space="preserve"> полнотой и качеством предоставления муниципальной услуги осуществляет Глав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в </w:t>
      </w:r>
      <w:r w:rsidR="001E1F52">
        <w:rPr>
          <w:rFonts w:ascii="Times New Roman CYR" w:hAnsi="Times New Roman CYR" w:cs="Times New Roman CYR"/>
          <w:sz w:val="24"/>
          <w:szCs w:val="24"/>
        </w:rPr>
        <w:t>ф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Новгородской области. По результатам проверок Глава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ериодичность осуществления текущего контроля составляет 1 раз в неделю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4.4. 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 xml:space="preserve">Контроль за полнотой и качеством предоставления муниципальной услуги осуществляется на основании индивидуальных правовых актов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  <w:proofErr w:type="gramEnd"/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4.7. Для проведения проверки полноты и качества предоставления муниципальной услуги индивидуальным правовым актом 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формируется комиссия, председателем которой является </w:t>
      </w:r>
      <w:r w:rsidR="001E1F52">
        <w:rPr>
          <w:rFonts w:ascii="Times New Roman CYR" w:hAnsi="Times New Roman CYR" w:cs="Times New Roman CYR"/>
          <w:sz w:val="24"/>
          <w:szCs w:val="24"/>
        </w:rPr>
        <w:t>заместитель главы 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. В состав комиссии включаются муниципальные служащие А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, в том числе Глава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="001E1F52">
        <w:rPr>
          <w:rFonts w:ascii="Times New Roman CYR" w:hAnsi="Times New Roman CYR" w:cs="Times New Roman CYR"/>
          <w:sz w:val="24"/>
          <w:szCs w:val="24"/>
        </w:rPr>
        <w:t>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Комиссия имеет право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разрабатывать предложения по вопросам предоставления муниципальной услуги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ривлекать к своей работе экспертов, специализированные консультационные, оценочные и иные организаци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Справка подписывается председателем комиссии.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4.8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5F26CF" w:rsidRPr="0027425F" w:rsidRDefault="005F26CF" w:rsidP="005F26CF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425F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V. Порядок обжалования действий (бездействий) и  решений, осуществляемых (принятых) в ходе предоставления муниципальной услуги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5.1. Действия (бездействие) и решения лиц 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5.2. Контроль деятельности специалистов 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существляет </w:t>
      </w:r>
      <w:r w:rsidR="0027425F" w:rsidRPr="0027425F">
        <w:rPr>
          <w:rFonts w:ascii="Times New Roman CYR" w:hAnsi="Times New Roman CYR" w:cs="Times New Roman CYR"/>
          <w:sz w:val="24"/>
          <w:szCs w:val="24"/>
        </w:rPr>
        <w:t xml:space="preserve">Глава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sz w:val="24"/>
          <w:szCs w:val="24"/>
        </w:rPr>
        <w:t>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Заявители также могут обжаловать действия (бездействие)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муниципальных  служащих 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  - Главе </w:t>
      </w:r>
      <w:r w:rsidR="0027425F" w:rsidRPr="0027425F">
        <w:rPr>
          <w:rFonts w:ascii="Times New Roman CYR" w:hAnsi="Times New Roman CYR" w:cs="Times New Roman CYR"/>
          <w:color w:val="000000"/>
          <w:sz w:val="24"/>
          <w:szCs w:val="24"/>
        </w:rPr>
        <w:t>муниципального образования «Красногвардейское сельское поселение»</w:t>
      </w:r>
      <w:r w:rsidRPr="0027425F">
        <w:rPr>
          <w:rFonts w:ascii="Times New Roman CYR" w:hAnsi="Times New Roman CYR" w:cs="Times New Roman CYR"/>
          <w:sz w:val="24"/>
          <w:szCs w:val="24"/>
        </w:rPr>
        <w:t>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Заявители могут обжаловать действия или бездействия специалистов  в судебном порядк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5.3. Заявители имеют право обратиться с жалобой лично или направить письменное обращение, жалобу (претензию) (</w:t>
      </w:r>
      <w:r w:rsidRPr="0027425F">
        <w:rPr>
          <w:rFonts w:ascii="Times New Roman CYR" w:hAnsi="Times New Roman CYR" w:cs="Times New Roman CYR"/>
          <w:sz w:val="24"/>
          <w:szCs w:val="24"/>
          <w:u w:val="single"/>
        </w:rPr>
        <w:t>Приложение № 4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к настоящему Административному регламенту)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</w:t>
      </w:r>
      <w:r w:rsidR="0027425F" w:rsidRPr="0027425F">
        <w:rPr>
          <w:rFonts w:ascii="Times New Roman CYR" w:hAnsi="Times New Roman CYR" w:cs="Times New Roman CYR"/>
          <w:sz w:val="24"/>
          <w:szCs w:val="24"/>
        </w:rPr>
        <w:t>Республики Адыгея</w:t>
      </w:r>
      <w:r w:rsidRPr="0027425F">
        <w:rPr>
          <w:rFonts w:ascii="Times New Roman CYR" w:hAnsi="Times New Roman CYR" w:cs="Times New Roman CYR"/>
          <w:sz w:val="24"/>
          <w:szCs w:val="24"/>
        </w:rPr>
        <w:t>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Обращения иных заинтересованных лиц рассматр</w:t>
      </w:r>
      <w:r w:rsidR="0027425F" w:rsidRPr="0027425F">
        <w:rPr>
          <w:rFonts w:ascii="Times New Roman CYR" w:hAnsi="Times New Roman CYR" w:cs="Times New Roman CYR"/>
          <w:sz w:val="24"/>
          <w:szCs w:val="24"/>
        </w:rPr>
        <w:t xml:space="preserve">иваются в течение 30 (тридцати) 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ней со дня их поступления в 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ю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5.4.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5.5. Ответственные лица 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 проводят личный прием заявителей по жалобам в соответствии с режимом работы 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, указанным в пункте 2.1.2 настоящего Административного регламента.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Личный прием проводится по предварительной записи с использованием средств телефонной связи по номерам телефонов, указных в пункте 2.1.3. настоящего Административного регламента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Специалист, осуществляющий запись заявителей на личный прием с жалобой, информирует заявителя о дате, времени, месте приема, должности, фамилии, имени и отчестве лица,  осуществляющего прием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5.6. При обращении заявителей в письменной форме срок рассмотрения жалобы не должен превышать 30 (тридцати) дней с момента регистрации такого обращения.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тов и материалов 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 вправе продлить срок рассмотрения обращения не более чем на 30 (тридцати) дней, уведомив о продлении срока его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 xml:space="preserve"> рассмотрения заявителя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5.7. 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>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 xml:space="preserve"> жалобы, ставит личную подпись и дату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5.8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(</w:t>
      </w:r>
      <w:r w:rsidRPr="0027425F">
        <w:rPr>
          <w:rFonts w:ascii="Times New Roman CYR" w:hAnsi="Times New Roman CYR" w:cs="Times New Roman CYR"/>
          <w:sz w:val="24"/>
          <w:szCs w:val="24"/>
          <w:u w:val="single"/>
        </w:rPr>
        <w:t>Приложение № 5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к настоящему Административному регламенту).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lastRenderedPageBreak/>
        <w:t xml:space="preserve">Письменный ответ, содержащий результаты рассмотрения обращения направляется заявителю. 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5.9. Если в письменном обращении не 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>указаны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5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5.12. </w:t>
      </w:r>
      <w:proofErr w:type="gramStart"/>
      <w:r w:rsidRPr="0027425F">
        <w:rPr>
          <w:rFonts w:ascii="Times New Roman CYR" w:hAnsi="Times New Roman CYR" w:cs="Times New Roman CYR"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7425F">
        <w:rPr>
          <w:rFonts w:ascii="Times New Roman CYR" w:hAnsi="Times New Roman CYR" w:cs="Times New Roman CYR"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5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 xml:space="preserve">5.15. Заявители вправе обжаловать решения, принятые в ходе предоставления муниципальной услуги, действия или бездействие </w:t>
      </w:r>
      <w:r w:rsidR="0027425F" w:rsidRPr="0027425F">
        <w:rPr>
          <w:rFonts w:ascii="Times New Roman CYR" w:hAnsi="Times New Roman CYR" w:cs="Times New Roman CYR"/>
          <w:sz w:val="24"/>
          <w:szCs w:val="24"/>
        </w:rPr>
        <w:t xml:space="preserve">должностных 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лиц </w:t>
      </w:r>
      <w:r w:rsidR="001E1F52">
        <w:rPr>
          <w:rFonts w:ascii="Times New Roman CYR" w:hAnsi="Times New Roman CYR" w:cs="Times New Roman CYR"/>
          <w:sz w:val="24"/>
          <w:szCs w:val="24"/>
        </w:rPr>
        <w:t>а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дминистрации </w:t>
      </w:r>
      <w:r w:rsidR="00095C34" w:rsidRPr="0027425F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 w:rsidRPr="0027425F">
        <w:rPr>
          <w:rFonts w:ascii="Times New Roman CYR" w:hAnsi="Times New Roman CYR" w:cs="Times New Roman CYR"/>
          <w:sz w:val="24"/>
          <w:szCs w:val="24"/>
        </w:rPr>
        <w:t xml:space="preserve"> сельского поселения  в судебном порядке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5.1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по номерам телефонов, содержащихся в пункте 2.1.3. к Административному регламенту;</w:t>
      </w:r>
    </w:p>
    <w:p w:rsidR="005F26CF" w:rsidRPr="0027425F" w:rsidRDefault="005F26CF" w:rsidP="002742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 Интернет - сайт и по электронной почте органов, предоставляющих муниципальн</w:t>
      </w:r>
      <w:r w:rsidR="001E1F52">
        <w:rPr>
          <w:rFonts w:ascii="Times New Roman CYR" w:hAnsi="Times New Roman CYR" w:cs="Times New Roman CYR"/>
          <w:sz w:val="24"/>
          <w:szCs w:val="24"/>
        </w:rPr>
        <w:t>ую услугу</w:t>
      </w:r>
      <w:r w:rsidRPr="0027425F">
        <w:rPr>
          <w:rFonts w:ascii="Times New Roman CYR" w:hAnsi="Times New Roman CYR" w:cs="Times New Roman CYR"/>
          <w:sz w:val="24"/>
          <w:szCs w:val="24"/>
        </w:rPr>
        <w:t>.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5.17. Сообщение заявителя должно содержать следующую информацию: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5F26CF" w:rsidRPr="0027425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суть нарушенных прав и законных интересов, противоправного решения, действия (бездействия);</w:t>
      </w:r>
    </w:p>
    <w:p w:rsidR="005F26CF" w:rsidRDefault="005F26CF" w:rsidP="00A058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27425F">
        <w:rPr>
          <w:rFonts w:ascii="Times New Roman CYR" w:hAnsi="Times New Roman CYR" w:cs="Times New Roman CYR"/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CF61C3" w:rsidRDefault="00CF61C3" w:rsidP="00A058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1</w:t>
      </w:r>
    </w:p>
    <w:p w:rsid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</w:t>
      </w:r>
      <w:r w:rsidR="00CF61C3" w:rsidRPr="00CF61C3">
        <w:rPr>
          <w:rFonts w:ascii="Times New Roman" w:hAnsi="Times New Roman" w:cs="Times New Roman"/>
          <w:sz w:val="20"/>
          <w:szCs w:val="20"/>
        </w:rPr>
        <w:t>регламент</w:t>
      </w:r>
      <w:r w:rsidR="00CF61C3">
        <w:rPr>
          <w:rFonts w:ascii="Times New Roman" w:hAnsi="Times New Roman" w:cs="Times New Roman"/>
          <w:sz w:val="20"/>
          <w:szCs w:val="20"/>
        </w:rPr>
        <w:t>у</w:t>
      </w:r>
      <w:r w:rsidR="00CF61C3" w:rsidRPr="00CF61C3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 услуги </w:t>
      </w:r>
    </w:p>
    <w:p w:rsidR="005F26CF" w:rsidRPr="00CF61C3" w:rsidRDefault="00CF61C3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F61C3">
        <w:rPr>
          <w:rFonts w:ascii="Times New Roman" w:hAnsi="Times New Roman" w:cs="Times New Roman"/>
          <w:sz w:val="20"/>
          <w:szCs w:val="20"/>
        </w:rPr>
        <w:t>«По выдаче документов (выписки из похозяйственной книги, справок и иных документов»</w:t>
      </w:r>
      <w:proofErr w:type="gramEnd"/>
    </w:p>
    <w:p w:rsidR="005F26CF" w:rsidRPr="002E406E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26CF" w:rsidRPr="002E406E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26CF" w:rsidRPr="002E406E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26CF" w:rsidRPr="002E406E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F61C3">
        <w:rPr>
          <w:rFonts w:ascii="Times New Roman CYR" w:hAnsi="Times New Roman CYR" w:cs="Times New Roman CYR"/>
          <w:b/>
          <w:bCs/>
          <w:sz w:val="28"/>
          <w:szCs w:val="28"/>
        </w:rPr>
        <w:t>Форма заявления для физического лица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70CDD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 xml:space="preserve">Главе </w:t>
      </w:r>
      <w:r w:rsidR="00C70CDD" w:rsidRPr="00CF61C3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</w:t>
      </w:r>
    </w:p>
    <w:p w:rsidR="005F26CF" w:rsidRPr="00CF61C3" w:rsidRDefault="00C70CDD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color w:val="000000"/>
          <w:sz w:val="28"/>
          <w:szCs w:val="28"/>
        </w:rPr>
        <w:t xml:space="preserve"> «Красногвардейское сельское поселение»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от _______________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паспорт________ №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место рождения____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дата рождения_____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адрес места жительства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>телефон______________________</w:t>
      </w: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F26CF" w:rsidRPr="00CF61C3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заявление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gramStart"/>
      <w:r w:rsidRPr="00CF61C3">
        <w:rPr>
          <w:rFonts w:ascii="Times New Roman" w:hAnsi="Times New Roman" w:cs="Times New Roman"/>
          <w:sz w:val="28"/>
          <w:szCs w:val="28"/>
        </w:rPr>
        <w:t>предоставить мне справку</w:t>
      </w:r>
      <w:proofErr w:type="gramEnd"/>
      <w:r w:rsidRPr="00CF61C3">
        <w:rPr>
          <w:rFonts w:ascii="Times New Roman" w:hAnsi="Times New Roman" w:cs="Times New Roman"/>
          <w:sz w:val="28"/>
          <w:szCs w:val="28"/>
        </w:rPr>
        <w:t xml:space="preserve"> (выписку, копию и т.д.) ______</w:t>
      </w:r>
      <w:r w:rsidR="00CF61C3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61C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F61C3">
        <w:rPr>
          <w:rFonts w:ascii="Times New Roman" w:hAnsi="Times New Roman" w:cs="Times New Roman"/>
          <w:sz w:val="28"/>
          <w:szCs w:val="28"/>
        </w:rPr>
        <w:t>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(на)____________________________________________________________________________________________________________________________________________________________________________________________________</w:t>
      </w:r>
      <w:r w:rsidR="00CF61C3">
        <w:rPr>
          <w:rFonts w:ascii="Times New Roman" w:hAnsi="Times New Roman" w:cs="Times New Roman"/>
          <w:sz w:val="28"/>
          <w:szCs w:val="28"/>
        </w:rPr>
        <w:t>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за__________________________________________________________________________________________________________________________________________________________________________________________________________</w:t>
      </w:r>
      <w:r w:rsidR="00CF61C3">
        <w:rPr>
          <w:rFonts w:ascii="Times New Roman" w:hAnsi="Times New Roman" w:cs="Times New Roman"/>
          <w:sz w:val="28"/>
          <w:szCs w:val="28"/>
        </w:rPr>
        <w:t>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Примечание: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Подпись заявителя:                                                     расшифровка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дата: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 CYR" w:hAnsi="Arial CYR" w:cs="Arial CYR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количество  ___экземпляров.</w:t>
      </w:r>
    </w:p>
    <w:p w:rsidR="00CF61C3" w:rsidRDefault="00CF61C3" w:rsidP="00C70CD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61C3" w:rsidRDefault="00CF61C3" w:rsidP="00CF61C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C1141" w:rsidRDefault="009C1141" w:rsidP="00CF61C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F61C3" w:rsidRPr="00CF61C3" w:rsidRDefault="00CF61C3" w:rsidP="00CF61C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CF61C3" w:rsidRDefault="00CF61C3" w:rsidP="00CF61C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</w:t>
      </w:r>
      <w:r w:rsidRPr="00CF61C3">
        <w:rPr>
          <w:rFonts w:ascii="Times New Roman" w:hAnsi="Times New Roman" w:cs="Times New Roman"/>
          <w:sz w:val="20"/>
          <w:szCs w:val="20"/>
        </w:rPr>
        <w:t>регламен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CF61C3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 услуги </w:t>
      </w:r>
    </w:p>
    <w:p w:rsidR="00CF61C3" w:rsidRPr="00CF61C3" w:rsidRDefault="00CF61C3" w:rsidP="00CF61C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F61C3">
        <w:rPr>
          <w:rFonts w:ascii="Times New Roman" w:hAnsi="Times New Roman" w:cs="Times New Roman"/>
          <w:sz w:val="20"/>
          <w:szCs w:val="20"/>
        </w:rPr>
        <w:t>«По выдаче документов (выписки из похозяйственной книги, справок и иных документов»</w:t>
      </w:r>
      <w:proofErr w:type="gramEnd"/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61C3" w:rsidRDefault="00CF61C3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61C3" w:rsidRDefault="00CF61C3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F61C3">
        <w:rPr>
          <w:rFonts w:ascii="Times New Roman CYR" w:hAnsi="Times New Roman CYR" w:cs="Times New Roman CYR"/>
          <w:b/>
          <w:bCs/>
          <w:sz w:val="28"/>
          <w:szCs w:val="28"/>
        </w:rPr>
        <w:t>Форма заявления для юридического лица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61C3" w:rsidRPr="00CF61C3" w:rsidRDefault="00CF61C3" w:rsidP="00CF61C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F61C3">
        <w:rPr>
          <w:rFonts w:ascii="Times New Roman CYR" w:hAnsi="Times New Roman CYR" w:cs="Times New Roman CYR"/>
          <w:sz w:val="28"/>
          <w:szCs w:val="28"/>
        </w:rPr>
        <w:t xml:space="preserve">Главе </w:t>
      </w:r>
      <w:r w:rsidRPr="00CF61C3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 образования</w:t>
      </w:r>
    </w:p>
    <w:p w:rsidR="00CF61C3" w:rsidRPr="00CF61C3" w:rsidRDefault="00CF61C3" w:rsidP="00CF61C3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CF61C3">
        <w:rPr>
          <w:rFonts w:ascii="Times New Roman CYR" w:hAnsi="Times New Roman CYR" w:cs="Times New Roman CYR"/>
          <w:color w:val="000000"/>
          <w:sz w:val="28"/>
          <w:szCs w:val="28"/>
        </w:rPr>
        <w:t xml:space="preserve"> «Красногвардейское сельское поселение»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от______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телефон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заявление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gramStart"/>
      <w:r w:rsidRPr="00CF61C3">
        <w:rPr>
          <w:rFonts w:ascii="Times New Roman" w:hAnsi="Times New Roman" w:cs="Times New Roman"/>
          <w:sz w:val="28"/>
          <w:szCs w:val="28"/>
        </w:rPr>
        <w:t>предоставить мне справку</w:t>
      </w:r>
      <w:proofErr w:type="gramEnd"/>
      <w:r w:rsidRPr="00CF61C3">
        <w:rPr>
          <w:rFonts w:ascii="Times New Roman" w:hAnsi="Times New Roman" w:cs="Times New Roman"/>
          <w:sz w:val="28"/>
          <w:szCs w:val="28"/>
        </w:rPr>
        <w:t xml:space="preserve"> (выписку, копию и т.д.)___</w:t>
      </w:r>
      <w:r w:rsidR="002C637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CF61C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C637A">
        <w:rPr>
          <w:rFonts w:ascii="Times New Roman" w:hAnsi="Times New Roman" w:cs="Times New Roman"/>
          <w:sz w:val="28"/>
          <w:szCs w:val="28"/>
        </w:rPr>
        <w:t>_________________</w:t>
      </w:r>
      <w:r w:rsidRPr="00CF61C3">
        <w:rPr>
          <w:rFonts w:ascii="Times New Roman" w:hAnsi="Times New Roman" w:cs="Times New Roman"/>
          <w:sz w:val="28"/>
          <w:szCs w:val="28"/>
        </w:rPr>
        <w:t>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F61C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F61C3">
        <w:rPr>
          <w:rFonts w:ascii="Times New Roman" w:hAnsi="Times New Roman" w:cs="Times New Roman"/>
          <w:sz w:val="28"/>
          <w:szCs w:val="28"/>
        </w:rPr>
        <w:t>на)______________________________________________________________________________________________________</w:t>
      </w:r>
      <w:r w:rsidR="002C637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за________________________________________________________________________________________________________________________</w:t>
      </w:r>
      <w:r w:rsidR="002C637A">
        <w:rPr>
          <w:rFonts w:ascii="Times New Roman" w:hAnsi="Times New Roman" w:cs="Times New Roman"/>
          <w:sz w:val="28"/>
          <w:szCs w:val="28"/>
        </w:rPr>
        <w:t>_______________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Примечание: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Подпись заявителя:                                                     расшифровка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дата: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1C3">
        <w:rPr>
          <w:rFonts w:ascii="Times New Roman" w:hAnsi="Times New Roman" w:cs="Times New Roman"/>
          <w:sz w:val="28"/>
          <w:szCs w:val="28"/>
        </w:rPr>
        <w:t>количество  ___экземпляров</w:t>
      </w: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26CF" w:rsidRPr="00CF61C3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26CF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C637A" w:rsidRPr="00CF61C3" w:rsidRDefault="002C637A" w:rsidP="002C637A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2C637A" w:rsidRDefault="002C637A" w:rsidP="002C637A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</w:t>
      </w:r>
      <w:r w:rsidRPr="00CF61C3">
        <w:rPr>
          <w:rFonts w:ascii="Times New Roman" w:hAnsi="Times New Roman" w:cs="Times New Roman"/>
          <w:sz w:val="20"/>
          <w:szCs w:val="20"/>
        </w:rPr>
        <w:t>регламен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CF61C3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 услуги </w:t>
      </w:r>
    </w:p>
    <w:p w:rsidR="002C637A" w:rsidRPr="00CF61C3" w:rsidRDefault="002C637A" w:rsidP="002C637A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F61C3">
        <w:rPr>
          <w:rFonts w:ascii="Times New Roman" w:hAnsi="Times New Roman" w:cs="Times New Roman"/>
          <w:sz w:val="20"/>
          <w:szCs w:val="20"/>
        </w:rPr>
        <w:t>«По выдаче документов (выписки из похозяйственной книги, справок и иных документов»</w:t>
      </w:r>
      <w:proofErr w:type="gramEnd"/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Pr="00CC54A2" w:rsidRDefault="005F26CF" w:rsidP="005F26CF">
      <w:pPr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4A2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F26CF" w:rsidRDefault="005F26CF" w:rsidP="005F26CF">
      <w:pPr>
        <w:ind w:righ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структуры по представлению муниципальной услуги по выдаче    </w:t>
      </w:r>
    </w:p>
    <w:p w:rsidR="005F26CF" w:rsidRDefault="005F26CF" w:rsidP="005F26CF">
      <w:pPr>
        <w:ind w:righ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и  из домовых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, справок и иных документов    </w:t>
      </w:r>
    </w:p>
    <w:p w:rsidR="005F26CF" w:rsidRDefault="009972C4" w:rsidP="005F26CF">
      <w:pPr>
        <w:pStyle w:val="HTML"/>
        <w:rPr>
          <w:rFonts w:ascii="Times New Roman" w:hAnsi="Times New Roman" w:cs="Times New Roman"/>
        </w:rPr>
      </w:pPr>
      <w:r w:rsidRPr="009972C4">
        <w:rPr>
          <w:noProof/>
          <w:lang w:eastAsia="ru-RU"/>
        </w:rPr>
        <w:pict>
          <v:roundrect id="_x0000_s1026" style="position:absolute;margin-left:-5.55pt;margin-top:5.25pt;width:444pt;height:62.45pt;z-index:1" arcsize="10923f" strokeweight=".26mm">
            <v:fill color2="black"/>
            <v:stroke joinstyle="miter"/>
            <v:textbox style="mso-rotate-with-shape:t">
              <w:txbxContent>
                <w:p w:rsidR="005F26CF" w:rsidRDefault="005F26CF" w:rsidP="005F26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о предоставления муниципальной услуги:</w:t>
                  </w:r>
                </w:p>
                <w:p w:rsidR="005F26CF" w:rsidRDefault="005F26CF" w:rsidP="005F26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явитель обращается с заявлением лично или</w:t>
                  </w:r>
                </w:p>
                <w:p w:rsidR="005F26CF" w:rsidRDefault="005F26CF" w:rsidP="005F26CF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9972C4" w:rsidP="005F26CF">
      <w:pPr>
        <w:pStyle w:val="HTML"/>
        <w:rPr>
          <w:rFonts w:ascii="Times New Roman" w:hAnsi="Times New Roman" w:cs="Times New Roman"/>
        </w:rPr>
      </w:pPr>
      <w:r w:rsidRPr="009972C4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4pt;margin-top:.1pt;width:24.75pt;height:32.6pt;z-index:2;mso-wrap-style:none;v-text-anchor:middle" strokeweight=".26mm">
            <v:fill color2="black"/>
          </v:shape>
        </w:pic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9972C4" w:rsidP="005F26CF">
      <w:pPr>
        <w:pStyle w:val="HTML"/>
        <w:rPr>
          <w:rFonts w:ascii="Times New Roman" w:hAnsi="Times New Roman" w:cs="Times New Roman"/>
        </w:rPr>
      </w:pPr>
      <w:r w:rsidRPr="009972C4">
        <w:rPr>
          <w:noProof/>
          <w:lang w:eastAsia="ru-RU"/>
        </w:rPr>
        <w:pict>
          <v:roundrect id="_x0000_s1028" style="position:absolute;margin-left:45pt;margin-top:8.95pt;width:351.75pt;height:53.55pt;z-index:3" arcsize="10923f" strokeweight=".26mm">
            <v:fill color2="black"/>
            <v:stroke joinstyle="miter"/>
            <v:textbox style="mso-rotate-with-shape:t">
              <w:txbxContent>
                <w:p w:rsidR="005F26CF" w:rsidRDefault="005F26CF" w:rsidP="005F26CF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ем заявления 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о предоставлении муниципальной услуги 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ки из домовых и 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ar-SA"/>
                    </w:rPr>
                    <w:t>похозяйственных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 книг, справок и иных документов  </w:t>
                  </w:r>
                </w:p>
              </w:txbxContent>
            </v:textbox>
          </v:roundrect>
        </w:pic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9972C4" w:rsidP="005F26CF">
      <w:pPr>
        <w:pStyle w:val="HTML"/>
        <w:rPr>
          <w:rFonts w:ascii="Times New Roman" w:hAnsi="Times New Roman" w:cs="Times New Roman"/>
        </w:rPr>
      </w:pPr>
      <w:r w:rsidRPr="009972C4">
        <w:rPr>
          <w:noProof/>
          <w:lang w:eastAsia="ru-RU"/>
        </w:rPr>
        <w:pict>
          <v:shape id="_x0000_s1029" type="#_x0000_t67" style="position:absolute;margin-left:204pt;margin-top:13.3pt;width:28.5pt;height:37.5pt;z-index:4;mso-wrap-style:none;v-text-anchor:middle" strokeweight=".26mm">
            <v:fill color2="black"/>
          </v:shape>
        </w:pic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</w:p>
    <w:p w:rsidR="005F26CF" w:rsidRDefault="009972C4" w:rsidP="005F26CF">
      <w:pPr>
        <w:pStyle w:val="HTML"/>
        <w:rPr>
          <w:rFonts w:ascii="Times New Roman" w:hAnsi="Times New Roman" w:cs="Times New Roman"/>
        </w:rPr>
      </w:pPr>
      <w:r w:rsidRPr="009972C4">
        <w:rPr>
          <w:noProof/>
          <w:lang w:eastAsia="ru-RU"/>
        </w:rPr>
        <w:pict>
          <v:roundrect id="_x0000_s1030" style="position:absolute;margin-left:48pt;margin-top:.15pt;width:351.75pt;height:54pt;z-index:5" arcsize="10923f" strokeweight=".26mm">
            <v:fill color2="black"/>
            <v:stroke joinstyle="miter"/>
            <v:textbox style="mso-rotate-with-shape:t">
              <w:txbxContent>
                <w:p w:rsidR="005F26CF" w:rsidRDefault="005F26CF" w:rsidP="005F26CF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смотрение заявления 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о  предоставлении муниципальной услуги 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ки из домовых и 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ar-SA"/>
                    </w:rPr>
                    <w:t>похозяйственных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 книг, справок и иных документов  </w:t>
                  </w:r>
                </w:p>
              </w:txbxContent>
            </v:textbox>
          </v:roundrect>
        </w:pic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9972C4" w:rsidP="005F26CF">
      <w:pPr>
        <w:pStyle w:val="HTML"/>
        <w:rPr>
          <w:rFonts w:ascii="Times New Roman" w:hAnsi="Times New Roman" w:cs="Times New Roman"/>
        </w:rPr>
      </w:pPr>
      <w:r w:rsidRPr="009972C4">
        <w:rPr>
          <w:noProof/>
          <w:lang w:eastAsia="ru-RU"/>
        </w:rPr>
        <w:pict>
          <v:shape id="_x0000_s1035" type="#_x0000_t67" style="position:absolute;margin-left:204pt;margin-top:4.95pt;width:28.5pt;height:34.45pt;z-index:10;mso-wrap-style:none;v-text-anchor:middle" strokeweight=".26mm">
            <v:fill color2="black"/>
          </v:shape>
        </w:pic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9972C4" w:rsidP="005F26CF">
      <w:pPr>
        <w:pStyle w:val="HTML"/>
        <w:rPr>
          <w:rFonts w:ascii="Times New Roman" w:hAnsi="Times New Roman" w:cs="Times New Roman"/>
          <w:color w:val="000000"/>
        </w:rPr>
      </w:pPr>
      <w:r w:rsidRPr="009972C4">
        <w:rPr>
          <w:noProof/>
          <w:lang w:eastAsia="ru-RU"/>
        </w:rPr>
        <w:pict>
          <v:roundrect id="_x0000_s1038" style="position:absolute;margin-left:48pt;margin-top:13.35pt;width:351.75pt;height:54pt;z-index:13" arcsize="10923f" strokeweight=".26mm">
            <v:fill color2="black"/>
            <v:stroke joinstyle="miter"/>
            <v:textbox style="mso-rotate-with-shape:t">
              <w:txbxContent>
                <w:p w:rsidR="005F26CF" w:rsidRDefault="005F26CF" w:rsidP="005F26CF">
                  <w:pPr>
                    <w:autoSpaceDE w:val="0"/>
                    <w:spacing w:before="30" w:after="30"/>
                    <w:jc w:val="center"/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иск</w:t>
                  </w:r>
                  <w:r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 информации</w:t>
                  </w:r>
                </w:p>
                <w:p w:rsidR="005F26CF" w:rsidRDefault="005F26CF" w:rsidP="005F26CF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по выдаче выписки  из домовых и 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ar-SA"/>
                    </w:rPr>
                    <w:t>похозяйственных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 книг, справок и иных документов </w:t>
                  </w:r>
                </w:p>
              </w:txbxContent>
            </v:textbox>
          </v:roundrect>
        </w:pic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9972C4" w:rsidP="005F26CF">
      <w:pPr>
        <w:pStyle w:val="HTML"/>
        <w:rPr>
          <w:rFonts w:ascii="Times New Roman" w:hAnsi="Times New Roman" w:cs="Times New Roman"/>
          <w:color w:val="FFFFFF"/>
        </w:rPr>
      </w:pPr>
      <w:r w:rsidRPr="009972C4">
        <w:rPr>
          <w:noProof/>
          <w:lang w:eastAsia="ru-RU"/>
        </w:rPr>
        <w:pict>
          <v:shape id="_x0000_s1034" type="#_x0000_t67" style="position:absolute;margin-left:108pt;margin-top:4.35pt;width:28.5pt;height:27.35pt;z-index:9;mso-wrap-style:none;v-text-anchor:middle" strokeweight=".26mm">
            <v:fill color2="black"/>
          </v:shape>
        </w:pict>
      </w:r>
      <w:r w:rsidRPr="009972C4">
        <w:rPr>
          <w:noProof/>
          <w:lang w:eastAsia="ru-RU"/>
        </w:rPr>
        <w:pict>
          <v:shape id="_x0000_s1039" type="#_x0000_t67" style="position:absolute;margin-left:4in;margin-top:4.35pt;width:28.5pt;height:27.35pt;z-index:14;mso-wrap-style:none;v-text-anchor:middle" strokeweight=".26mm">
            <v:fill color2="black"/>
          </v:shape>
        </w:pic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9972C4" w:rsidP="005F26CF">
      <w:pPr>
        <w:pStyle w:val="HTML"/>
        <w:rPr>
          <w:rFonts w:ascii="Times New Roman" w:hAnsi="Times New Roman" w:cs="Times New Roman"/>
        </w:rPr>
      </w:pPr>
      <w:r w:rsidRPr="009972C4">
        <w:rPr>
          <w:noProof/>
          <w:lang w:eastAsia="ru-RU"/>
        </w:rPr>
        <w:pict>
          <v:roundrect id="_x0000_s1032" style="position:absolute;margin-left:234pt;margin-top:7.25pt;width:171pt;height:1in;z-index:7" arcsize="10923f" strokeweight=".26mm">
            <v:fill color2="black"/>
            <v:stroke joinstyle="miter"/>
            <v:textbox style="mso-rotate-with-shape:t">
              <w:txbxContent>
                <w:p w:rsidR="005F26CF" w:rsidRDefault="005F26CF" w:rsidP="005F26CF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уведомления об отказе в выдачи муниципал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ьной услуги заявителю</w:t>
                  </w:r>
                </w:p>
              </w:txbxContent>
            </v:textbox>
          </v:roundrect>
        </w:pict>
      </w:r>
      <w:r w:rsidRPr="009972C4">
        <w:rPr>
          <w:noProof/>
          <w:lang w:eastAsia="ru-RU"/>
        </w:rPr>
        <w:pict>
          <v:roundrect id="_x0000_s1031" style="position:absolute;margin-left:42pt;margin-top:12.75pt;width:162.35pt;height:62.6pt;z-index:6" arcsize="10923f" strokeweight=".26mm">
            <v:fill color2="black"/>
            <v:stroke joinstyle="miter"/>
            <v:textbox style="mso-rotate-with-shape:t">
              <w:txbxContent>
                <w:p w:rsidR="005F26CF" w:rsidRDefault="005F26CF" w:rsidP="005F26CF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муниципальной усл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уги заявителю</w:t>
                  </w:r>
                </w:p>
              </w:txbxContent>
            </v:textbox>
          </v:roundrect>
        </w:pict>
      </w:r>
      <w:r w:rsidR="005F26CF">
        <w:rPr>
          <w:rFonts w:ascii="Times New Roman" w:hAnsi="Times New Roman" w:cs="Times New Roman"/>
        </w:rPr>
        <w:softHyphen/>
      </w:r>
      <w:r w:rsidR="005F26CF">
        <w:rPr>
          <w:rFonts w:ascii="Times New Roman" w:hAnsi="Times New Roman" w:cs="Times New Roman"/>
        </w:rPr>
        <w:softHyphen/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9972C4" w:rsidP="005F26CF">
      <w:pPr>
        <w:pStyle w:val="HTML"/>
        <w:rPr>
          <w:rFonts w:ascii="Times New Roman" w:hAnsi="Times New Roman" w:cs="Times New Roman"/>
        </w:rPr>
      </w:pPr>
      <w:r w:rsidRPr="009972C4">
        <w:rPr>
          <w:noProof/>
          <w:lang w:eastAsia="ru-RU"/>
        </w:rPr>
        <w:pict>
          <v:shape id="_x0000_s1036" type="#_x0000_t67" style="position:absolute;margin-left:114pt;margin-top:9.75pt;width:28.5pt;height:31.8pt;z-index:11;mso-wrap-style:none;v-text-anchor:middle" strokeweight=".26mm">
            <v:fill color2="black"/>
          </v:shape>
        </w:pict>
      </w:r>
      <w:r w:rsidRPr="009972C4">
        <w:rPr>
          <w:noProof/>
          <w:lang w:eastAsia="ru-RU"/>
        </w:rPr>
        <w:pict>
          <v:shape id="_x0000_s1037" type="#_x0000_t67" style="position:absolute;margin-left:294pt;margin-top:9.75pt;width:28.5pt;height:31.8pt;z-index:12;mso-wrap-style:none;v-text-anchor:middle" strokeweight=".26mm">
            <v:fill color2="black"/>
          </v:shape>
        </w:pic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9972C4" w:rsidP="005F26CF">
      <w:pPr>
        <w:pStyle w:val="HTML"/>
        <w:rPr>
          <w:rFonts w:ascii="Times New Roman" w:hAnsi="Times New Roman" w:cs="Times New Roman"/>
          <w:color w:val="FFFFFF"/>
        </w:rPr>
      </w:pPr>
      <w:r w:rsidRPr="009972C4">
        <w:rPr>
          <w:noProof/>
          <w:lang w:eastAsia="ru-RU"/>
        </w:rPr>
        <w:pict>
          <v:roundrect id="_x0000_s1033" style="position:absolute;margin-left:-6pt;margin-top:10.35pt;width:460.5pt;height:24pt;z-index:8" arcsize="10923f" strokeweight=".26mm">
            <v:fill color2="black"/>
            <v:stroke joinstyle="miter"/>
            <v:textbox style="mso-rotate-with-shape:t">
              <w:txbxContent>
                <w:p w:rsidR="005F26CF" w:rsidRDefault="005F26CF" w:rsidP="005F26CF">
                  <w:pPr>
                    <w:autoSpaceDE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5F26CF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5F26CF" w:rsidRDefault="005F26CF" w:rsidP="005F26CF">
      <w:pPr>
        <w:pStyle w:val="HTML"/>
        <w:rPr>
          <w:rFonts w:ascii="Times New Roman" w:hAnsi="Times New Roman" w:cs="Times New Roman"/>
        </w:rPr>
      </w:pPr>
    </w:p>
    <w:p w:rsidR="005F26CF" w:rsidRDefault="005F26CF" w:rsidP="005F26CF">
      <w:pPr>
        <w:tabs>
          <w:tab w:val="left" w:pos="360"/>
        </w:tabs>
        <w:rPr>
          <w:rFonts w:ascii="Times New Roman" w:hAnsi="Times New Roman" w:cs="Times New Roman"/>
          <w:color w:val="000000"/>
        </w:rPr>
      </w:pPr>
    </w:p>
    <w:p w:rsidR="005F26CF" w:rsidRDefault="005F26CF" w:rsidP="005F26CF">
      <w:pPr>
        <w:keepNext/>
        <w:widowControl w:val="0"/>
        <w:tabs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C54A2" w:rsidRDefault="00CC54A2" w:rsidP="00CC54A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54A2" w:rsidRPr="00CF61C3" w:rsidRDefault="00CC54A2" w:rsidP="00CC54A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:rsidR="00CC54A2" w:rsidRDefault="00CC54A2" w:rsidP="00CC54A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</w:t>
      </w:r>
      <w:r w:rsidRPr="00CF61C3">
        <w:rPr>
          <w:rFonts w:ascii="Times New Roman" w:hAnsi="Times New Roman" w:cs="Times New Roman"/>
          <w:sz w:val="20"/>
          <w:szCs w:val="20"/>
        </w:rPr>
        <w:t>регламен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CF61C3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 услуги </w:t>
      </w:r>
    </w:p>
    <w:p w:rsidR="00CC54A2" w:rsidRPr="00CF61C3" w:rsidRDefault="00CC54A2" w:rsidP="00CC54A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F61C3">
        <w:rPr>
          <w:rFonts w:ascii="Times New Roman" w:hAnsi="Times New Roman" w:cs="Times New Roman"/>
          <w:sz w:val="20"/>
          <w:szCs w:val="20"/>
        </w:rPr>
        <w:t>«По выдаче документов (выписки из похозяйственной книги, справок и иных документов»</w:t>
      </w:r>
      <w:proofErr w:type="gramEnd"/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РАЗЕЦ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ЖАЛОБЫ НА ДЕЙСТВИЕ (БЕЗДЕЙСТВИЕ) 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и </w:t>
      </w:r>
      <w:r w:rsidR="00095C34">
        <w:rPr>
          <w:rFonts w:ascii="Times New Roman CYR" w:hAnsi="Times New Roman CYR" w:cs="Times New Roman CYR"/>
          <w:b/>
          <w:bCs/>
          <w:sz w:val="24"/>
          <w:szCs w:val="24"/>
        </w:rPr>
        <w:t>Красногвардейско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______________________________________________________________ИЛИ    ЕГО ДОЛЖНОСТНОГО ЛИЦА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х. от _____________ N ____                                                     Наименование   Администрация </w:t>
      </w:r>
      <w:r w:rsidR="00095C34">
        <w:rPr>
          <w:rFonts w:ascii="Times New Roman CYR" w:hAnsi="Times New Roman CYR" w:cs="Times New Roman CYR"/>
          <w:sz w:val="24"/>
          <w:szCs w:val="24"/>
        </w:rPr>
        <w:t>Красногвардей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Жалоба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(фактический адрес)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фон: 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рес электронной почты: 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учета: ИНН 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Ф.И.О. руководителя юридического лица 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на действия (бездействие):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наименование органа или должность, ФИО должностного лица органа)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* существо жалобы: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е  согласн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с действием (бездействием) со ссылками на пункты регламента)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я, отмеченные звездочкой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(*), 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обязательны для заполнения.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прилагаемой документации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П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подпись   руководителя    юридического     лица,  физического лица)</w:t>
      </w:r>
    </w:p>
    <w:p w:rsidR="005F26CF" w:rsidRDefault="005F26CF" w:rsidP="005F26C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C54A2" w:rsidRDefault="00CC54A2" w:rsidP="00CC54A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C54A2" w:rsidRPr="00CF61C3" w:rsidRDefault="00CC54A2" w:rsidP="00CC54A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9C1141">
        <w:rPr>
          <w:rFonts w:ascii="Times New Roman" w:hAnsi="Times New Roman" w:cs="Times New Roman"/>
          <w:bCs/>
          <w:sz w:val="20"/>
          <w:szCs w:val="20"/>
        </w:rPr>
        <w:t>5</w:t>
      </w:r>
    </w:p>
    <w:p w:rsidR="00CC54A2" w:rsidRDefault="00CC54A2" w:rsidP="00CC54A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CF61C3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</w:t>
      </w:r>
      <w:r w:rsidRPr="00CF61C3">
        <w:rPr>
          <w:rFonts w:ascii="Times New Roman" w:hAnsi="Times New Roman" w:cs="Times New Roman"/>
          <w:sz w:val="20"/>
          <w:szCs w:val="20"/>
        </w:rPr>
        <w:t>регламен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CF61C3">
        <w:rPr>
          <w:rFonts w:ascii="Times New Roman" w:hAnsi="Times New Roman" w:cs="Times New Roman"/>
          <w:sz w:val="20"/>
          <w:szCs w:val="20"/>
        </w:rPr>
        <w:t xml:space="preserve"> предоставления муниципальной услуги </w:t>
      </w:r>
    </w:p>
    <w:p w:rsidR="00CC54A2" w:rsidRPr="00CF61C3" w:rsidRDefault="00CC54A2" w:rsidP="00CC54A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F61C3">
        <w:rPr>
          <w:rFonts w:ascii="Times New Roman" w:hAnsi="Times New Roman" w:cs="Times New Roman"/>
          <w:sz w:val="20"/>
          <w:szCs w:val="20"/>
        </w:rPr>
        <w:t>«По выдаче документов (выписки из похозяйственной книги, справок и иных документов»</w:t>
      </w:r>
      <w:proofErr w:type="gramEnd"/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РАЗЕЦ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ЕШЕНИЯ АДМИНИСТРАЦИИ </w:t>
      </w:r>
      <w:r w:rsidR="00095C34">
        <w:rPr>
          <w:rFonts w:ascii="Times New Roman CYR" w:hAnsi="Times New Roman CYR" w:cs="Times New Roman CYR"/>
          <w:b/>
          <w:bCs/>
          <w:sz w:val="24"/>
          <w:szCs w:val="24"/>
        </w:rPr>
        <w:t>КРАСНОГВАРДЕЙСКО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 ПО ЖАЛОБЕ НА ДЕЙСТВИЕ (БЕЗДЕЙСТВИЕ) 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ЕГО ДОЛЖНОСТНОГО ЛИЦА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Исх. от _______ N 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ИЕ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жалобе на решение, действие (бездействие)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а или его должностного лица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мер жалобы, дата и место принятия решения: 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жалобы по существу: 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ложение возражений, объяснений заявителя: 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ЛЕНО: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     основании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зложенного</w:t>
      </w:r>
      <w:proofErr w:type="gramEnd"/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ШЕНО: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(решение, принятое в отношении обжалованного</w:t>
      </w:r>
      <w:proofErr w:type="gramEnd"/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действия (бездействия), признан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авомерны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ли неправомерным   полностью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частично или отменено полностью или частично)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(решение принято по существу жалобы, - удовлетворена </w:t>
      </w:r>
      <w:proofErr w:type="gramEnd"/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не удовлетворена полностью или частично)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ее решение может быть обжаловано в суде, арбитражном суде.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я настоящего решения направлена  по адресу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___  _________________   _______________________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(должность лица уполномоченного,               (подпись)               (инициалы, фамилия)</w:t>
      </w:r>
      <w:proofErr w:type="gramEnd"/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ринявше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ешение по жалобе)</w:t>
      </w: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F26CF" w:rsidRDefault="005F26CF" w:rsidP="005F26C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_____________________________________________________________________________     </w:t>
      </w:r>
    </w:p>
    <w:sectPr w:rsidR="005F26CF" w:rsidSect="00CF61C3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6CF"/>
    <w:rsid w:val="00095C34"/>
    <w:rsid w:val="000E3767"/>
    <w:rsid w:val="00150121"/>
    <w:rsid w:val="001E1F52"/>
    <w:rsid w:val="0022343A"/>
    <w:rsid w:val="00271D88"/>
    <w:rsid w:val="0027425F"/>
    <w:rsid w:val="002C637A"/>
    <w:rsid w:val="003B68D6"/>
    <w:rsid w:val="003D5856"/>
    <w:rsid w:val="00446A53"/>
    <w:rsid w:val="00490CEA"/>
    <w:rsid w:val="00560B2D"/>
    <w:rsid w:val="00597228"/>
    <w:rsid w:val="005B17C6"/>
    <w:rsid w:val="005D5B80"/>
    <w:rsid w:val="005F26CF"/>
    <w:rsid w:val="005F7F5B"/>
    <w:rsid w:val="00624BC2"/>
    <w:rsid w:val="00664303"/>
    <w:rsid w:val="0080462F"/>
    <w:rsid w:val="00806537"/>
    <w:rsid w:val="00850B3A"/>
    <w:rsid w:val="00851154"/>
    <w:rsid w:val="009514AE"/>
    <w:rsid w:val="0096703D"/>
    <w:rsid w:val="009972C4"/>
    <w:rsid w:val="009C1141"/>
    <w:rsid w:val="00A058EC"/>
    <w:rsid w:val="00A07185"/>
    <w:rsid w:val="00A9346B"/>
    <w:rsid w:val="00B66A9B"/>
    <w:rsid w:val="00BD2B90"/>
    <w:rsid w:val="00C70CDD"/>
    <w:rsid w:val="00CC54A2"/>
    <w:rsid w:val="00CD73FA"/>
    <w:rsid w:val="00CF61C3"/>
    <w:rsid w:val="00CF6446"/>
    <w:rsid w:val="00E31DAF"/>
    <w:rsid w:val="00EE45C7"/>
    <w:rsid w:val="00F2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6C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31D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E31D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31DA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E31DAF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F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rsid w:val="00A058E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CD73F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7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70CD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1DAF"/>
    <w:rPr>
      <w:b/>
      <w:sz w:val="36"/>
    </w:rPr>
  </w:style>
  <w:style w:type="character" w:customStyle="1" w:styleId="20">
    <w:name w:val="Заголовок 2 Знак"/>
    <w:basedOn w:val="a0"/>
    <w:link w:val="2"/>
    <w:rsid w:val="00E31DAF"/>
    <w:rPr>
      <w:sz w:val="28"/>
    </w:rPr>
  </w:style>
  <w:style w:type="character" w:customStyle="1" w:styleId="60">
    <w:name w:val="Заголовок 6 Знак"/>
    <w:basedOn w:val="a0"/>
    <w:link w:val="6"/>
    <w:rsid w:val="00E31DAF"/>
    <w:rPr>
      <w:i/>
      <w:sz w:val="24"/>
      <w:u w:val="single"/>
    </w:rPr>
  </w:style>
  <w:style w:type="paragraph" w:styleId="a6">
    <w:name w:val="Body Text"/>
    <w:basedOn w:val="a"/>
    <w:link w:val="a7"/>
    <w:rsid w:val="00E31D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E31DAF"/>
    <w:rPr>
      <w:b/>
      <w:sz w:val="28"/>
    </w:rPr>
  </w:style>
  <w:style w:type="character" w:customStyle="1" w:styleId="70">
    <w:name w:val="Заголовок 7 Знак"/>
    <w:basedOn w:val="a0"/>
    <w:link w:val="7"/>
    <w:semiHidden/>
    <w:rsid w:val="00E31DAF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6F4A-E974-40E5-9259-6E94C16B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138</Words>
  <Characters>406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</vt:lpstr>
    </vt:vector>
  </TitlesOfParts>
  <Company/>
  <LinksUpToDate>false</LinksUpToDate>
  <CharactersWithSpaces>4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</dc:title>
  <dc:subject/>
  <dc:creator>Ольга</dc:creator>
  <cp:keywords/>
  <cp:lastModifiedBy>user1</cp:lastModifiedBy>
  <cp:revision>3</cp:revision>
  <cp:lastPrinted>2013-05-23T07:32:00Z</cp:lastPrinted>
  <dcterms:created xsi:type="dcterms:W3CDTF">2013-05-23T12:08:00Z</dcterms:created>
  <dcterms:modified xsi:type="dcterms:W3CDTF">2015-07-28T08:17:00Z</dcterms:modified>
</cp:coreProperties>
</file>